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даток</w:t>
      </w:r>
    </w:p>
    <w:p w:rsidR="006C4622" w:rsidRPr="002804E2" w:rsidRDefault="006C4622" w:rsidP="006C4622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до  комплексної програми розвитку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комунального медичного підприємства</w:t>
      </w:r>
    </w:p>
    <w:p w:rsidR="006C4622" w:rsidRPr="002804E2" w:rsidRDefault="006C4622" w:rsidP="006C4622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 w:rsidRPr="002804E2">
        <w:rPr>
          <w:sz w:val="24"/>
          <w:szCs w:val="24"/>
          <w:lang w:val="uk-UA"/>
        </w:rPr>
        <w:t>«Лікарня Придніпровська» на 2022-2024 роки</w:t>
      </w:r>
    </w:p>
    <w:p w:rsidR="006C4622" w:rsidRPr="006C4622" w:rsidRDefault="006C4622" w:rsidP="006C4622">
      <w:pPr>
        <w:spacing w:line="240" w:lineRule="auto"/>
        <w:rPr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План заходів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6C4622">
        <w:rPr>
          <w:b/>
          <w:sz w:val="24"/>
          <w:szCs w:val="24"/>
          <w:lang w:val="uk-UA"/>
        </w:rPr>
        <w:t xml:space="preserve"> «Лікарня Придніпровська» на 2022-2024 роки</w:t>
      </w: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3686"/>
        <w:gridCol w:w="1417"/>
        <w:gridCol w:w="1843"/>
        <w:gridCol w:w="1418"/>
        <w:gridCol w:w="1275"/>
        <w:gridCol w:w="1418"/>
        <w:gridCol w:w="1417"/>
      </w:tblGrid>
      <w:tr w:rsidR="006C4622" w:rsidRPr="006C4622" w:rsidTr="003B32C4">
        <w:trPr>
          <w:tblHeader/>
        </w:trPr>
        <w:tc>
          <w:tcPr>
            <w:tcW w:w="568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26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686" w:type="dxa"/>
            <w:vMerge w:val="restart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5528" w:type="dxa"/>
            <w:gridSpan w:val="4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6C4622" w:rsidRPr="006C4622" w:rsidTr="003B32C4">
        <w:trPr>
          <w:tblHeader/>
        </w:trPr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 </w:t>
            </w:r>
          </w:p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5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2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8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3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6C4622" w:rsidRPr="006C4622" w:rsidTr="001A2FDB">
        <w:tc>
          <w:tcPr>
            <w:tcW w:w="7797" w:type="dxa"/>
            <w:gridSpan w:val="4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843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1A2FDB" w:rsidRPr="006C4622" w:rsidTr="001A2FDB">
        <w:tc>
          <w:tcPr>
            <w:tcW w:w="568" w:type="dxa"/>
            <w:vAlign w:val="center"/>
          </w:tcPr>
          <w:p w:rsidR="001A2FDB" w:rsidRPr="006C4622" w:rsidRDefault="001A2FDB" w:rsidP="006C4622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:rsidR="001A2FDB" w:rsidRPr="005C43F5" w:rsidRDefault="001A2FDB" w:rsidP="00F42DB3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3686" w:type="dxa"/>
            <w:vAlign w:val="center"/>
          </w:tcPr>
          <w:p w:rsidR="001A2FDB" w:rsidRPr="001A2FDB" w:rsidRDefault="001A2FDB" w:rsidP="000F24C8">
            <w:pPr>
              <w:rPr>
                <w:sz w:val="22"/>
                <w:szCs w:val="22"/>
                <w:lang w:val="uk-UA"/>
              </w:rPr>
            </w:pPr>
            <w:r w:rsidRPr="001A2FDB"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417" w:type="dxa"/>
            <w:vAlign w:val="center"/>
          </w:tcPr>
          <w:p w:rsidR="001A2FDB" w:rsidRPr="006C4622" w:rsidRDefault="001A2FDB" w:rsidP="006C4622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A2FDB" w:rsidRPr="006C4622" w:rsidRDefault="001A2FDB" w:rsidP="00F42DB3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1A2FDB" w:rsidRPr="00C94E13" w:rsidRDefault="005C209C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0270,9</w:t>
            </w:r>
          </w:p>
        </w:tc>
        <w:tc>
          <w:tcPr>
            <w:tcW w:w="1275" w:type="dxa"/>
            <w:vAlign w:val="center"/>
          </w:tcPr>
          <w:p w:rsidR="001A2FDB" w:rsidRPr="00C94E13" w:rsidRDefault="001A2FDB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19 441,8</w:t>
            </w:r>
          </w:p>
        </w:tc>
        <w:tc>
          <w:tcPr>
            <w:tcW w:w="1418" w:type="dxa"/>
            <w:vAlign w:val="center"/>
          </w:tcPr>
          <w:p w:rsidR="001A2FDB" w:rsidRPr="00C94E13" w:rsidRDefault="001A2FDB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4E13">
              <w:rPr>
                <w:bCs/>
                <w:color w:val="000000"/>
                <w:sz w:val="24"/>
                <w:szCs w:val="24"/>
                <w:lang w:val="uk-UA"/>
              </w:rPr>
              <w:t>21 566,1</w:t>
            </w:r>
          </w:p>
        </w:tc>
        <w:tc>
          <w:tcPr>
            <w:tcW w:w="1417" w:type="dxa"/>
            <w:vAlign w:val="center"/>
          </w:tcPr>
          <w:p w:rsidR="001A2FDB" w:rsidRPr="00C94E13" w:rsidRDefault="001C2164" w:rsidP="00B43B73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9263,0</w:t>
            </w:r>
          </w:p>
        </w:tc>
      </w:tr>
      <w:tr w:rsidR="006C4622" w:rsidRPr="006C4622" w:rsidTr="001A2FDB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</w:tcPr>
          <w:p w:rsidR="006C4622" w:rsidRPr="005C43F5" w:rsidRDefault="00F42DB3" w:rsidP="00F42DB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3686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C4622" w:rsidRPr="006C4622" w:rsidRDefault="00CC6C4A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bottom"/>
          </w:tcPr>
          <w:p w:rsidR="006C4622" w:rsidRPr="006C4622" w:rsidRDefault="005C209C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2902,6</w:t>
            </w:r>
          </w:p>
        </w:tc>
        <w:tc>
          <w:tcPr>
            <w:tcW w:w="1275" w:type="dxa"/>
            <w:vAlign w:val="bottom"/>
          </w:tcPr>
          <w:p w:rsidR="006C4622" w:rsidRPr="006C4622" w:rsidRDefault="006C4622" w:rsidP="0005362C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2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543,</w:t>
            </w:r>
            <w:r w:rsidR="0005362C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vAlign w:val="bottom"/>
          </w:tcPr>
          <w:p w:rsidR="006C4622" w:rsidRPr="006C4622" w:rsidRDefault="001C2164" w:rsidP="00E269A3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951,4</w:t>
            </w:r>
          </w:p>
        </w:tc>
        <w:tc>
          <w:tcPr>
            <w:tcW w:w="1417" w:type="dxa"/>
            <w:vAlign w:val="bottom"/>
          </w:tcPr>
          <w:p w:rsidR="006C4622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1408,0</w:t>
            </w:r>
          </w:p>
        </w:tc>
      </w:tr>
      <w:tr w:rsidR="006C4622" w:rsidRPr="006C4622" w:rsidTr="001A2FDB">
        <w:tc>
          <w:tcPr>
            <w:tcW w:w="568" w:type="dxa"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</w:tcPr>
          <w:p w:rsidR="006C4622" w:rsidRPr="005C43F5" w:rsidRDefault="006C4622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3686" w:type="dxa"/>
          </w:tcPr>
          <w:p w:rsidR="006C4622" w:rsidRPr="005C43F5" w:rsidRDefault="006C4622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417" w:type="dxa"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42DB3" w:rsidRPr="006C4622" w:rsidRDefault="00CC6C4A" w:rsidP="00F42DB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bottom"/>
          </w:tcPr>
          <w:p w:rsidR="006C4622" w:rsidRPr="006C4622" w:rsidRDefault="005C209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921,5</w:t>
            </w:r>
          </w:p>
        </w:tc>
        <w:tc>
          <w:tcPr>
            <w:tcW w:w="1275" w:type="dxa"/>
            <w:vAlign w:val="bottom"/>
          </w:tcPr>
          <w:p w:rsidR="006C4622" w:rsidRPr="006C4622" w:rsidRDefault="006C4622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4</w:t>
            </w:r>
            <w:r w:rsidR="002531F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85,9</w:t>
            </w:r>
          </w:p>
        </w:tc>
        <w:tc>
          <w:tcPr>
            <w:tcW w:w="1418" w:type="dxa"/>
            <w:vAlign w:val="bottom"/>
          </w:tcPr>
          <w:p w:rsidR="006C4622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85,6</w:t>
            </w:r>
          </w:p>
        </w:tc>
        <w:tc>
          <w:tcPr>
            <w:tcW w:w="1417" w:type="dxa"/>
            <w:vAlign w:val="bottom"/>
          </w:tcPr>
          <w:p w:rsidR="006C4622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50,0</w:t>
            </w:r>
          </w:p>
        </w:tc>
      </w:tr>
      <w:tr w:rsidR="001A2FDB" w:rsidRPr="006C4622" w:rsidTr="001A2FDB"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</w:tcPr>
          <w:p w:rsidR="001A2FDB" w:rsidRPr="005C43F5" w:rsidRDefault="001A2FDB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3686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417" w:type="dxa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шти фізичних і юридичних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осіб</w:t>
            </w:r>
          </w:p>
        </w:tc>
        <w:tc>
          <w:tcPr>
            <w:tcW w:w="1418" w:type="dxa"/>
            <w:vAlign w:val="bottom"/>
          </w:tcPr>
          <w:p w:rsidR="001A2FDB" w:rsidRPr="006C4622" w:rsidRDefault="005C209C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4170,9</w:t>
            </w:r>
          </w:p>
        </w:tc>
        <w:tc>
          <w:tcPr>
            <w:tcW w:w="1275" w:type="dxa"/>
            <w:vAlign w:val="bottom"/>
          </w:tcPr>
          <w:p w:rsidR="001A2FDB" w:rsidRPr="006C4622" w:rsidRDefault="001A2FDB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418" w:type="dxa"/>
            <w:vAlign w:val="bottom"/>
          </w:tcPr>
          <w:p w:rsidR="001A2FDB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95,9</w:t>
            </w:r>
          </w:p>
        </w:tc>
        <w:tc>
          <w:tcPr>
            <w:tcW w:w="1417" w:type="dxa"/>
            <w:vAlign w:val="bottom"/>
          </w:tcPr>
          <w:p w:rsidR="001A2FDB" w:rsidRPr="006C4622" w:rsidRDefault="001C2164" w:rsidP="006C4622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75,0</w:t>
            </w:r>
          </w:p>
        </w:tc>
      </w:tr>
      <w:tr w:rsidR="001A2FDB" w:rsidRPr="006C4622" w:rsidTr="001A2FDB">
        <w:trPr>
          <w:trHeight w:val="437"/>
        </w:trPr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126" w:type="dxa"/>
          </w:tcPr>
          <w:p w:rsidR="001A2FDB" w:rsidRPr="005C43F5" w:rsidRDefault="001A2FDB" w:rsidP="006C4622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 медичних оглядів</w:t>
            </w:r>
          </w:p>
        </w:tc>
        <w:tc>
          <w:tcPr>
            <w:tcW w:w="3686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 w:rsidRPr="005C43F5"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 w:rsidRPr="005C43F5"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Кременчук</w:t>
            </w:r>
          </w:p>
        </w:tc>
        <w:tc>
          <w:tcPr>
            <w:tcW w:w="1417" w:type="dxa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:rsidR="001A2FDB" w:rsidRPr="006C4622" w:rsidRDefault="005C209C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569,3</w:t>
            </w:r>
          </w:p>
        </w:tc>
        <w:tc>
          <w:tcPr>
            <w:tcW w:w="1275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142,9</w:t>
            </w:r>
          </w:p>
        </w:tc>
        <w:tc>
          <w:tcPr>
            <w:tcW w:w="1418" w:type="dxa"/>
            <w:vAlign w:val="bottom"/>
          </w:tcPr>
          <w:p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76,4</w:t>
            </w:r>
          </w:p>
        </w:tc>
        <w:tc>
          <w:tcPr>
            <w:tcW w:w="1417" w:type="dxa"/>
            <w:vAlign w:val="bottom"/>
          </w:tcPr>
          <w:p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50,0</w:t>
            </w:r>
          </w:p>
        </w:tc>
      </w:tr>
      <w:tr w:rsidR="001A2FDB" w:rsidRPr="006C4622" w:rsidTr="001A2FDB"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3686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417" w:type="dxa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:rsidR="001A2FDB" w:rsidRPr="006C4622" w:rsidRDefault="005C209C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85,2</w:t>
            </w:r>
          </w:p>
        </w:tc>
        <w:tc>
          <w:tcPr>
            <w:tcW w:w="1275" w:type="dxa"/>
            <w:vAlign w:val="bottom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C4622">
              <w:rPr>
                <w:color w:val="000000"/>
                <w:sz w:val="22"/>
                <w:szCs w:val="22"/>
                <w:lang w:val="uk-UA"/>
              </w:rPr>
              <w:t>499,4</w:t>
            </w:r>
          </w:p>
        </w:tc>
        <w:tc>
          <w:tcPr>
            <w:tcW w:w="1418" w:type="dxa"/>
            <w:vAlign w:val="bottom"/>
          </w:tcPr>
          <w:p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35,8</w:t>
            </w:r>
          </w:p>
        </w:tc>
        <w:tc>
          <w:tcPr>
            <w:tcW w:w="1417" w:type="dxa"/>
            <w:vAlign w:val="bottom"/>
          </w:tcPr>
          <w:p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50,0</w:t>
            </w:r>
          </w:p>
        </w:tc>
      </w:tr>
      <w:tr w:rsidR="001A2FDB" w:rsidRPr="006C4622" w:rsidTr="001A2FDB">
        <w:trPr>
          <w:trHeight w:val="575"/>
        </w:trPr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686" w:type="dxa"/>
          </w:tcPr>
          <w:p w:rsidR="001A2FDB" w:rsidRPr="005C43F5" w:rsidRDefault="001A2FDB" w:rsidP="006C4622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5C43F5"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417" w:type="dxa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1A2FDB" w:rsidRPr="006C4622" w:rsidRDefault="005C209C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63,0</w:t>
            </w:r>
          </w:p>
        </w:tc>
        <w:tc>
          <w:tcPr>
            <w:tcW w:w="1275" w:type="dxa"/>
            <w:vAlign w:val="center"/>
          </w:tcPr>
          <w:p w:rsidR="001A2FDB" w:rsidRPr="006C4622" w:rsidRDefault="001A2FDB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40,2</w:t>
            </w:r>
          </w:p>
        </w:tc>
        <w:tc>
          <w:tcPr>
            <w:tcW w:w="1418" w:type="dxa"/>
            <w:vAlign w:val="center"/>
          </w:tcPr>
          <w:p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8,5</w:t>
            </w:r>
          </w:p>
        </w:tc>
        <w:tc>
          <w:tcPr>
            <w:tcW w:w="1417" w:type="dxa"/>
            <w:vAlign w:val="center"/>
          </w:tcPr>
          <w:p w:rsidR="001A2FDB" w:rsidRPr="006C4622" w:rsidRDefault="001C2164" w:rsidP="002531FB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4,3</w:t>
            </w:r>
          </w:p>
        </w:tc>
      </w:tr>
      <w:tr w:rsidR="001A2FDB" w:rsidRPr="006C4622" w:rsidTr="001A2FDB">
        <w:trPr>
          <w:trHeight w:val="1747"/>
        </w:trPr>
        <w:tc>
          <w:tcPr>
            <w:tcW w:w="568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</w:tcPr>
          <w:p w:rsidR="001A2FDB" w:rsidRPr="006C4622" w:rsidRDefault="001A2FDB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3686" w:type="dxa"/>
          </w:tcPr>
          <w:p w:rsidR="001A2FDB" w:rsidRPr="005C43F5" w:rsidRDefault="001A2FDB" w:rsidP="00D04BF9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 w:rsidRPr="005C43F5"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417" w:type="dxa"/>
          </w:tcPr>
          <w:p w:rsidR="001A2FDB" w:rsidRPr="006C4622" w:rsidRDefault="001A2FDB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1A2FDB" w:rsidRPr="006C4622" w:rsidRDefault="001A2FDB" w:rsidP="001A2FDB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:rsidR="001A2FDB" w:rsidRPr="005C43F5" w:rsidRDefault="005C209C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251,5</w:t>
            </w:r>
          </w:p>
        </w:tc>
        <w:tc>
          <w:tcPr>
            <w:tcW w:w="1275" w:type="dxa"/>
            <w:vAlign w:val="bottom"/>
          </w:tcPr>
          <w:p w:rsidR="001A2FDB" w:rsidRPr="005C43F5" w:rsidRDefault="001A2FDB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C43F5">
              <w:rPr>
                <w:color w:val="000000"/>
                <w:sz w:val="24"/>
                <w:szCs w:val="24"/>
                <w:lang w:val="uk-UA"/>
              </w:rPr>
              <w:t>4 681,0</w:t>
            </w:r>
          </w:p>
        </w:tc>
        <w:tc>
          <w:tcPr>
            <w:tcW w:w="1418" w:type="dxa"/>
            <w:vAlign w:val="bottom"/>
          </w:tcPr>
          <w:p w:rsidR="001A2FDB" w:rsidRPr="005C43F5" w:rsidRDefault="001C2164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87,9</w:t>
            </w:r>
          </w:p>
        </w:tc>
        <w:tc>
          <w:tcPr>
            <w:tcW w:w="1417" w:type="dxa"/>
            <w:vAlign w:val="bottom"/>
          </w:tcPr>
          <w:p w:rsidR="001A2FDB" w:rsidRPr="005C43F5" w:rsidRDefault="001C2164" w:rsidP="005602D8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82,6</w:t>
            </w:r>
          </w:p>
        </w:tc>
      </w:tr>
      <w:tr w:rsidR="00C94E13" w:rsidRPr="006C4622" w:rsidTr="001A2FDB">
        <w:tc>
          <w:tcPr>
            <w:tcW w:w="7797" w:type="dxa"/>
            <w:gridSpan w:val="4"/>
          </w:tcPr>
          <w:p w:rsidR="00C94E13" w:rsidRPr="005C43F5" w:rsidRDefault="00C94E13" w:rsidP="006C4622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 w:rsidRPr="005C43F5"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1843" w:type="dxa"/>
          </w:tcPr>
          <w:p w:rsidR="00C94E13" w:rsidRPr="005C43F5" w:rsidRDefault="00C94E13" w:rsidP="006C462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C94E13" w:rsidRPr="00040D85" w:rsidRDefault="00383DD3" w:rsidP="00B43B73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70234,9</w:t>
            </w:r>
          </w:p>
        </w:tc>
        <w:tc>
          <w:tcPr>
            <w:tcW w:w="1275" w:type="dxa"/>
            <w:vAlign w:val="center"/>
          </w:tcPr>
          <w:p w:rsidR="00C94E13" w:rsidRPr="00040D85" w:rsidRDefault="00383DD3" w:rsidP="00B43B73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834,4</w:t>
            </w:r>
          </w:p>
        </w:tc>
        <w:tc>
          <w:tcPr>
            <w:tcW w:w="1418" w:type="dxa"/>
            <w:vAlign w:val="center"/>
          </w:tcPr>
          <w:p w:rsidR="00C94E13" w:rsidRPr="00040D85" w:rsidRDefault="00383DD3" w:rsidP="00B43B73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007,6</w:t>
            </w:r>
          </w:p>
        </w:tc>
        <w:tc>
          <w:tcPr>
            <w:tcW w:w="1417" w:type="dxa"/>
            <w:vAlign w:val="center"/>
          </w:tcPr>
          <w:p w:rsidR="00C94E13" w:rsidRPr="00040D85" w:rsidRDefault="00383DD3" w:rsidP="00B43B73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392,9</w:t>
            </w:r>
          </w:p>
        </w:tc>
      </w:tr>
      <w:tr w:rsidR="00746FA0" w:rsidRPr="006C4622" w:rsidTr="001A2FDB">
        <w:trPr>
          <w:trHeight w:val="590"/>
        </w:trPr>
        <w:tc>
          <w:tcPr>
            <w:tcW w:w="7797" w:type="dxa"/>
            <w:gridSpan w:val="4"/>
          </w:tcPr>
          <w:p w:rsidR="00746FA0" w:rsidRPr="005C43F5" w:rsidRDefault="00746FA0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5C43F5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746FA0" w:rsidRPr="005C43F5" w:rsidRDefault="00746FA0" w:rsidP="006C4622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746FA0" w:rsidRPr="00040D85" w:rsidRDefault="00746FA0" w:rsidP="004E04FF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4E04FF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0,9</w:t>
            </w:r>
          </w:p>
        </w:tc>
        <w:tc>
          <w:tcPr>
            <w:tcW w:w="1275" w:type="dxa"/>
            <w:vAlign w:val="center"/>
          </w:tcPr>
          <w:p w:rsidR="00746FA0" w:rsidRPr="00040D85" w:rsidRDefault="00746FA0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41,8</w:t>
            </w:r>
          </w:p>
        </w:tc>
        <w:tc>
          <w:tcPr>
            <w:tcW w:w="1418" w:type="dxa"/>
            <w:vAlign w:val="center"/>
          </w:tcPr>
          <w:p w:rsidR="00746FA0" w:rsidRPr="00040D85" w:rsidRDefault="00746FA0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</w:t>
            </w:r>
            <w:r w:rsidR="00821DA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66,1</w:t>
            </w:r>
          </w:p>
        </w:tc>
        <w:tc>
          <w:tcPr>
            <w:tcW w:w="1417" w:type="dxa"/>
            <w:vAlign w:val="center"/>
          </w:tcPr>
          <w:p w:rsidR="00746FA0" w:rsidRPr="00040D85" w:rsidRDefault="001C2164" w:rsidP="00A66DCC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263,0</w:t>
            </w:r>
          </w:p>
        </w:tc>
      </w:tr>
      <w:tr w:rsidR="001A2FDB" w:rsidRPr="006C4622" w:rsidTr="000F24C8">
        <w:trPr>
          <w:trHeight w:val="590"/>
        </w:trPr>
        <w:tc>
          <w:tcPr>
            <w:tcW w:w="7797" w:type="dxa"/>
            <w:gridSpan w:val="4"/>
          </w:tcPr>
          <w:p w:rsidR="001A2FDB" w:rsidRPr="005C43F5" w:rsidRDefault="001A2FDB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1A2FDB" w:rsidRPr="005C43F5" w:rsidRDefault="001A2FDB" w:rsidP="006C4622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bottom"/>
          </w:tcPr>
          <w:p w:rsidR="001A2FDB" w:rsidRPr="001A2FDB" w:rsidRDefault="005C209C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52902,6</w:t>
            </w:r>
          </w:p>
        </w:tc>
        <w:tc>
          <w:tcPr>
            <w:tcW w:w="1275" w:type="dxa"/>
            <w:vAlign w:val="bottom"/>
          </w:tcPr>
          <w:p w:rsidR="001A2FDB" w:rsidRPr="001A2FDB" w:rsidRDefault="001A2FDB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1A2FDB">
              <w:rPr>
                <w:b/>
                <w:color w:val="000000"/>
                <w:sz w:val="22"/>
                <w:szCs w:val="22"/>
                <w:lang w:val="uk-UA"/>
              </w:rPr>
              <w:t>32 543,2</w:t>
            </w:r>
          </w:p>
        </w:tc>
        <w:tc>
          <w:tcPr>
            <w:tcW w:w="1418" w:type="dxa"/>
            <w:vAlign w:val="bottom"/>
          </w:tcPr>
          <w:p w:rsidR="001A2FDB" w:rsidRPr="001A2FDB" w:rsidRDefault="001C2164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58951,4</w:t>
            </w:r>
          </w:p>
        </w:tc>
        <w:tc>
          <w:tcPr>
            <w:tcW w:w="1417" w:type="dxa"/>
            <w:vAlign w:val="bottom"/>
          </w:tcPr>
          <w:p w:rsidR="001A2FDB" w:rsidRPr="001A2FDB" w:rsidRDefault="001C2164" w:rsidP="000F24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1408,0</w:t>
            </w:r>
          </w:p>
        </w:tc>
      </w:tr>
      <w:tr w:rsidR="001A2FDB" w:rsidRPr="006C4622" w:rsidTr="000F24C8">
        <w:trPr>
          <w:trHeight w:val="640"/>
        </w:trPr>
        <w:tc>
          <w:tcPr>
            <w:tcW w:w="7797" w:type="dxa"/>
            <w:gridSpan w:val="4"/>
          </w:tcPr>
          <w:p w:rsidR="001A2FDB" w:rsidRPr="005C43F5" w:rsidRDefault="001A2FDB" w:rsidP="006C4622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</w:tcPr>
          <w:p w:rsidR="001A2FDB" w:rsidRPr="001A2FDB" w:rsidRDefault="001A2FDB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1A2FDB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:rsidR="001A2FDB" w:rsidRPr="005C43F5" w:rsidRDefault="005C209C" w:rsidP="00BA641C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57061,4</w:t>
            </w:r>
          </w:p>
        </w:tc>
        <w:tc>
          <w:tcPr>
            <w:tcW w:w="1275" w:type="dxa"/>
            <w:vAlign w:val="bottom"/>
          </w:tcPr>
          <w:p w:rsidR="001A2FDB" w:rsidRPr="005C43F5" w:rsidRDefault="001A2FDB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3 849,4</w:t>
            </w:r>
          </w:p>
        </w:tc>
        <w:tc>
          <w:tcPr>
            <w:tcW w:w="1418" w:type="dxa"/>
            <w:vAlign w:val="bottom"/>
          </w:tcPr>
          <w:p w:rsidR="001A2FDB" w:rsidRPr="005C43F5" w:rsidRDefault="001C2164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1490,1</w:t>
            </w:r>
          </w:p>
        </w:tc>
        <w:tc>
          <w:tcPr>
            <w:tcW w:w="1417" w:type="dxa"/>
            <w:vAlign w:val="bottom"/>
          </w:tcPr>
          <w:p w:rsidR="001C2164" w:rsidRDefault="001C2164" w:rsidP="001C2164">
            <w:pPr>
              <w:spacing w:after="20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1A2FDB" w:rsidRDefault="001C2164" w:rsidP="001C2164">
            <w:pPr>
              <w:spacing w:after="20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1721,9</w:t>
            </w:r>
          </w:p>
          <w:p w:rsidR="001C2164" w:rsidRPr="005C43F5" w:rsidRDefault="001C2164" w:rsidP="006C4622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6C4622" w:rsidRPr="006C4622" w:rsidTr="001A2FDB">
        <w:tc>
          <w:tcPr>
            <w:tcW w:w="7797" w:type="dxa"/>
            <w:gridSpan w:val="4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lastRenderedPageBreak/>
              <w:t>ПОТОЧНІ ВИДАТКИ ПІДПРИЄМСТВА,  у тому числі</w:t>
            </w:r>
          </w:p>
        </w:tc>
        <w:tc>
          <w:tcPr>
            <w:tcW w:w="7371" w:type="dxa"/>
            <w:gridSpan w:val="5"/>
          </w:tcPr>
          <w:p w:rsidR="006C4622" w:rsidRPr="006C4622" w:rsidRDefault="006C4622" w:rsidP="006C46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576D9" w:rsidRPr="006C4622" w:rsidTr="00821DA2">
        <w:trPr>
          <w:trHeight w:val="488"/>
        </w:trPr>
        <w:tc>
          <w:tcPr>
            <w:tcW w:w="568" w:type="dxa"/>
            <w:vMerge w:val="restart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Merge w:val="restart"/>
          </w:tcPr>
          <w:p w:rsidR="001576D9" w:rsidRPr="006C4622" w:rsidRDefault="001576D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686" w:type="dxa"/>
            <w:vMerge w:val="restart"/>
          </w:tcPr>
          <w:p w:rsidR="001576D9" w:rsidRPr="006C4622" w:rsidRDefault="001576D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417" w:type="dxa"/>
            <w:vMerge w:val="restart"/>
          </w:tcPr>
          <w:p w:rsidR="001576D9" w:rsidRPr="006C4622" w:rsidRDefault="001576D9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</w:t>
            </w:r>
            <w:r w:rsidR="00561915">
              <w:rPr>
                <w:sz w:val="24"/>
                <w:szCs w:val="24"/>
                <w:lang w:val="uk-UA" w:eastAsia="ru-RU"/>
              </w:rPr>
              <w:t>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576D9" w:rsidRPr="00274DAD" w:rsidRDefault="001576D9" w:rsidP="000F24C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1576D9" w:rsidRPr="006C4622" w:rsidRDefault="001576D9" w:rsidP="00FE60C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4,4</w:t>
            </w:r>
          </w:p>
        </w:tc>
        <w:tc>
          <w:tcPr>
            <w:tcW w:w="1275" w:type="dxa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,1</w:t>
            </w:r>
          </w:p>
        </w:tc>
        <w:tc>
          <w:tcPr>
            <w:tcW w:w="1418" w:type="dxa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6,3</w:t>
            </w:r>
            <w:r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1417" w:type="dxa"/>
          </w:tcPr>
          <w:p w:rsidR="001576D9" w:rsidRPr="006C4622" w:rsidRDefault="001576D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Pr="006C4622">
              <w:rPr>
                <w:sz w:val="22"/>
                <w:szCs w:val="22"/>
                <w:lang w:val="uk-UA"/>
              </w:rPr>
              <w:t xml:space="preserve">     </w:t>
            </w:r>
          </w:p>
        </w:tc>
      </w:tr>
      <w:tr w:rsidR="006C4622" w:rsidRPr="006C4622" w:rsidTr="00821DA2">
        <w:tc>
          <w:tcPr>
            <w:tcW w:w="568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6C4622" w:rsidRPr="006C4622" w:rsidRDefault="006C4622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6C4622" w:rsidRPr="006C4622" w:rsidRDefault="001576D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</w:tcPr>
          <w:p w:rsidR="006C4622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8,4</w:t>
            </w:r>
          </w:p>
        </w:tc>
        <w:tc>
          <w:tcPr>
            <w:tcW w:w="1275" w:type="dxa"/>
          </w:tcPr>
          <w:p w:rsidR="006C4622" w:rsidRPr="006C4622" w:rsidRDefault="000F24C8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18" w:type="dxa"/>
          </w:tcPr>
          <w:p w:rsidR="006C4622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8,4</w:t>
            </w:r>
          </w:p>
        </w:tc>
        <w:tc>
          <w:tcPr>
            <w:tcW w:w="1417" w:type="dxa"/>
          </w:tcPr>
          <w:p w:rsidR="006C4622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80,1</w:t>
            </w:r>
          </w:p>
        </w:tc>
        <w:tc>
          <w:tcPr>
            <w:tcW w:w="1275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1418" w:type="dxa"/>
          </w:tcPr>
          <w:p w:rsidR="004F4049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30,1</w:t>
            </w:r>
          </w:p>
        </w:tc>
        <w:tc>
          <w:tcPr>
            <w:tcW w:w="1417" w:type="dxa"/>
          </w:tcPr>
          <w:p w:rsidR="004F4049" w:rsidRPr="006C4622" w:rsidRDefault="001C2164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0,0</w:t>
            </w:r>
          </w:p>
        </w:tc>
      </w:tr>
      <w:tr w:rsidR="004F4049" w:rsidRPr="006C4622" w:rsidTr="00821DA2">
        <w:trPr>
          <w:trHeight w:val="564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417" w:type="dxa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4F4049" w:rsidRPr="00274DAD" w:rsidRDefault="004F4049" w:rsidP="000F24C8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 w:rsidRPr="00274DAD"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FC6F0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97,1</w:t>
            </w:r>
          </w:p>
        </w:tc>
        <w:tc>
          <w:tcPr>
            <w:tcW w:w="1275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570,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703E44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527,1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1576D9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03E4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703E44">
              <w:rPr>
                <w:sz w:val="22"/>
                <w:szCs w:val="22"/>
                <w:lang w:val="uk-UA"/>
              </w:rPr>
              <w:t>0,0</w:t>
            </w:r>
          </w:p>
        </w:tc>
      </w:tr>
      <w:tr w:rsidR="004F4049" w:rsidRPr="006C4622" w:rsidTr="00821DA2">
        <w:trPr>
          <w:trHeight w:val="564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З них: реактиви для медичної комісії при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військоматі</w:t>
            </w:r>
            <w:proofErr w:type="spellEnd"/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275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4F4049" w:rsidRPr="001576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821DA2">
        <w:trPr>
          <w:trHeight w:val="564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Медикаменти,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хімреактиви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 w:rsidRPr="00FC6F09">
              <w:rPr>
                <w:i/>
                <w:sz w:val="16"/>
                <w:szCs w:val="16"/>
                <w:lang w:val="uk-UA" w:eastAsia="ru-RU"/>
              </w:rPr>
              <w:t>патанатомічного</w:t>
            </w:r>
            <w:proofErr w:type="spellEnd"/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ідділення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 500,0</w:t>
            </w:r>
          </w:p>
        </w:tc>
        <w:tc>
          <w:tcPr>
            <w:tcW w:w="1275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417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1 000,0</w:t>
            </w:r>
          </w:p>
        </w:tc>
      </w:tr>
      <w:tr w:rsidR="004F4049" w:rsidRPr="006C4622" w:rsidTr="00821DA2">
        <w:trPr>
          <w:trHeight w:val="128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Pr="00FC6F0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і</w:t>
            </w:r>
            <w:r w:rsidRPr="00FC6F09">
              <w:rPr>
                <w:i/>
                <w:sz w:val="16"/>
                <w:szCs w:val="16"/>
                <w:lang w:val="uk-UA" w:eastAsia="ru-RU"/>
              </w:rPr>
              <w:t xml:space="preserve"> вироби медичного призначення для медичних оглядів водіїв Батальйону патрульної поліції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220,0</w:t>
            </w:r>
          </w:p>
        </w:tc>
        <w:tc>
          <w:tcPr>
            <w:tcW w:w="1275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100,0</w:t>
            </w:r>
          </w:p>
        </w:tc>
      </w:tr>
      <w:tr w:rsidR="004F4049" w:rsidRPr="006C4622" w:rsidTr="00821DA2">
        <w:trPr>
          <w:trHeight w:val="128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Default="004F4049" w:rsidP="006C4622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Медикаменти для лікування військовослужбовців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FC6F09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703E44">
              <w:rPr>
                <w:i/>
                <w:color w:val="000000"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275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703E44">
              <w:rPr>
                <w:i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417" w:type="dxa"/>
            <w:vAlign w:val="center"/>
          </w:tcPr>
          <w:p w:rsidR="004F4049" w:rsidRPr="001669D9" w:rsidRDefault="004F4049" w:rsidP="006C4622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 w:rsidRPr="001669D9"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638,6</w:t>
            </w:r>
          </w:p>
        </w:tc>
        <w:tc>
          <w:tcPr>
            <w:tcW w:w="1275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84,9</w:t>
            </w:r>
          </w:p>
        </w:tc>
        <w:tc>
          <w:tcPr>
            <w:tcW w:w="1418" w:type="dxa"/>
            <w:vAlign w:val="center"/>
          </w:tcPr>
          <w:p w:rsidR="004F4049" w:rsidRPr="006C4622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32,4</w:t>
            </w:r>
          </w:p>
        </w:tc>
        <w:tc>
          <w:tcPr>
            <w:tcW w:w="1417" w:type="dxa"/>
            <w:vAlign w:val="center"/>
          </w:tcPr>
          <w:p w:rsidR="004F4049" w:rsidRPr="001669D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21,3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шти фізичних і юридичних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осіб</w:t>
            </w:r>
          </w:p>
          <w:p w:rsidR="00F2653E" w:rsidRPr="006C4622" w:rsidRDefault="00F2653E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4F4049" w:rsidRPr="006C4622" w:rsidRDefault="004E04FF" w:rsidP="00D22ED1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6379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</w:t>
            </w:r>
            <w:r w:rsidR="004E04FF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4F4049" w:rsidRPr="006C4622" w:rsidRDefault="005C209C" w:rsidP="00D22ED1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29,0</w:t>
            </w:r>
          </w:p>
        </w:tc>
        <w:tc>
          <w:tcPr>
            <w:tcW w:w="1417" w:type="dxa"/>
            <w:vAlign w:val="center"/>
          </w:tcPr>
          <w:p w:rsidR="004F4049" w:rsidRPr="001669D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50,0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1576D9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</w:t>
            </w: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 xml:space="preserve"> харчування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 пацієнтів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</w:tcPr>
          <w:p w:rsidR="004F4049" w:rsidRPr="006C4622" w:rsidRDefault="004F4049" w:rsidP="001576D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 w:rsidRPr="005D7B66"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275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417" w:type="dxa"/>
            <w:vAlign w:val="center"/>
          </w:tcPr>
          <w:p w:rsidR="004F4049" w:rsidRPr="00703E44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703E44"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821DA2">
        <w:trPr>
          <w:trHeight w:val="490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плата послуг (крім комунальних)</w:t>
            </w:r>
          </w:p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4F4049" w:rsidRPr="007A5AFF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1,0</w:t>
            </w:r>
          </w:p>
        </w:tc>
        <w:tc>
          <w:tcPr>
            <w:tcW w:w="1275" w:type="dxa"/>
          </w:tcPr>
          <w:p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418" w:type="dxa"/>
          </w:tcPr>
          <w:p w:rsidR="004F4049" w:rsidRPr="007A5AFF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2</w:t>
            </w:r>
          </w:p>
        </w:tc>
        <w:tc>
          <w:tcPr>
            <w:tcW w:w="1417" w:type="dxa"/>
          </w:tcPr>
          <w:p w:rsidR="004F4049" w:rsidRPr="001576D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821DA2">
        <w:trPr>
          <w:trHeight w:val="490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4049" w:rsidRPr="00D904DA" w:rsidRDefault="004F4049" w:rsidP="00FE60C8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 w:rsidRPr="00D904DA">
              <w:rPr>
                <w:i/>
                <w:color w:val="000000"/>
                <w:sz w:val="20"/>
                <w:szCs w:val="20"/>
                <w:lang w:val="uk-UA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8" w:type="dxa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275" w:type="dxa"/>
          </w:tcPr>
          <w:p w:rsidR="004F4049" w:rsidRPr="00D15808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417" w:type="dxa"/>
          </w:tcPr>
          <w:p w:rsidR="004F4049" w:rsidRPr="00D15808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821DA2">
        <w:trPr>
          <w:trHeight w:val="1452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:rsidR="004F4049" w:rsidRPr="006C4622" w:rsidRDefault="004F4049" w:rsidP="001576D9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 т.ч. послуги з харчування пацієнтів</w:t>
            </w:r>
          </w:p>
        </w:tc>
        <w:tc>
          <w:tcPr>
            <w:tcW w:w="1418" w:type="dxa"/>
          </w:tcPr>
          <w:p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0,4</w:t>
            </w:r>
          </w:p>
        </w:tc>
        <w:tc>
          <w:tcPr>
            <w:tcW w:w="1275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1,5</w:t>
            </w:r>
          </w:p>
        </w:tc>
        <w:tc>
          <w:tcPr>
            <w:tcW w:w="1418" w:type="dxa"/>
          </w:tcPr>
          <w:p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8,9</w:t>
            </w:r>
          </w:p>
        </w:tc>
        <w:tc>
          <w:tcPr>
            <w:tcW w:w="1417" w:type="dxa"/>
          </w:tcPr>
          <w:p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00,0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:rsidR="004F4049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76,1</w:t>
            </w:r>
          </w:p>
        </w:tc>
        <w:tc>
          <w:tcPr>
            <w:tcW w:w="1275" w:type="dxa"/>
          </w:tcPr>
          <w:p w:rsidR="004F4049" w:rsidRDefault="008B3EA0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5</w:t>
            </w:r>
          </w:p>
        </w:tc>
        <w:tc>
          <w:tcPr>
            <w:tcW w:w="1418" w:type="dxa"/>
          </w:tcPr>
          <w:p w:rsidR="004F4049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50,6</w:t>
            </w:r>
          </w:p>
        </w:tc>
        <w:tc>
          <w:tcPr>
            <w:tcW w:w="1417" w:type="dxa"/>
          </w:tcPr>
          <w:p w:rsidR="004F4049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30,0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417" w:type="dxa"/>
            <w:vMerge w:val="restart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66,8</w:t>
            </w:r>
          </w:p>
        </w:tc>
        <w:tc>
          <w:tcPr>
            <w:tcW w:w="1275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8" w:type="dxa"/>
          </w:tcPr>
          <w:p w:rsidR="004F4049" w:rsidRPr="006C4622" w:rsidRDefault="004F4049" w:rsidP="005E3FA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6C4622">
              <w:rPr>
                <w:sz w:val="22"/>
                <w:szCs w:val="22"/>
                <w:lang w:val="uk-UA"/>
              </w:rPr>
              <w:t>366,8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1576D9" w:rsidRDefault="004F4049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3,0</w:t>
            </w:r>
          </w:p>
        </w:tc>
        <w:tc>
          <w:tcPr>
            <w:tcW w:w="1275" w:type="dxa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188,8</w:t>
            </w:r>
          </w:p>
        </w:tc>
        <w:tc>
          <w:tcPr>
            <w:tcW w:w="1418" w:type="dxa"/>
          </w:tcPr>
          <w:p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2</w:t>
            </w:r>
          </w:p>
        </w:tc>
        <w:tc>
          <w:tcPr>
            <w:tcW w:w="1417" w:type="dxa"/>
          </w:tcPr>
          <w:p w:rsidR="004F4049" w:rsidRPr="006C4622" w:rsidRDefault="005C209C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8,0</w:t>
            </w:r>
          </w:p>
        </w:tc>
      </w:tr>
      <w:tr w:rsidR="004F4049" w:rsidRPr="006C4622" w:rsidTr="00821DA2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417" w:type="dxa"/>
            <w:vMerge w:val="restart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lastRenderedPageBreak/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 xml:space="preserve">Місцевий бюджет </w:t>
            </w:r>
            <w:r w:rsidR="003B32C4">
              <w:rPr>
                <w:sz w:val="24"/>
                <w:szCs w:val="24"/>
                <w:lang w:val="uk-UA" w:eastAsia="ru-RU"/>
              </w:rPr>
              <w:t>–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всього</w:t>
            </w:r>
          </w:p>
          <w:p w:rsidR="003B32C4" w:rsidRDefault="003B32C4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B32C4" w:rsidRPr="006C4622" w:rsidRDefault="003B32C4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F4049" w:rsidRPr="006C4622" w:rsidRDefault="004F4049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7 588,7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0,0</w:t>
            </w:r>
          </w:p>
        </w:tc>
        <w:tc>
          <w:tcPr>
            <w:tcW w:w="1418" w:type="dxa"/>
            <w:vAlign w:val="center"/>
          </w:tcPr>
          <w:p w:rsidR="004F4049" w:rsidRPr="005C209C" w:rsidRDefault="005C209C" w:rsidP="007A5AFF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5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26,2</w:t>
            </w:r>
          </w:p>
        </w:tc>
      </w:tr>
      <w:tr w:rsidR="004F4049" w:rsidRPr="006C4622" w:rsidTr="00821DA2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З них: </w:t>
            </w:r>
            <w:r w:rsidRPr="004E7B52">
              <w:rPr>
                <w:sz w:val="22"/>
                <w:szCs w:val="22"/>
                <w:lang w:val="uk-UA" w:eastAsia="ru-RU"/>
              </w:rPr>
              <w:t xml:space="preserve">оплата праці працівників відділення </w:t>
            </w:r>
            <w:proofErr w:type="spellStart"/>
            <w:r w:rsidRPr="004E7B52">
              <w:rPr>
                <w:sz w:val="22"/>
                <w:szCs w:val="22"/>
                <w:lang w:val="uk-UA" w:eastAsia="ru-RU"/>
              </w:rPr>
              <w:t>дерматовенеро</w:t>
            </w:r>
            <w:r>
              <w:rPr>
                <w:sz w:val="22"/>
                <w:szCs w:val="22"/>
                <w:lang w:val="uk-UA" w:eastAsia="ru-RU"/>
              </w:rPr>
              <w:t>-</w:t>
            </w:r>
            <w:r w:rsidRPr="004E7B52">
              <w:rPr>
                <w:sz w:val="22"/>
                <w:szCs w:val="22"/>
                <w:lang w:val="uk-UA" w:eastAsia="ru-RU"/>
              </w:rPr>
              <w:t>логії</w:t>
            </w:r>
            <w:proofErr w:type="spellEnd"/>
          </w:p>
        </w:tc>
        <w:tc>
          <w:tcPr>
            <w:tcW w:w="1418" w:type="dxa"/>
            <w:vAlign w:val="center"/>
          </w:tcPr>
          <w:p w:rsidR="004F4049" w:rsidRDefault="004F4049" w:rsidP="007A5A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5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4E7B52" w:rsidRDefault="004F4049" w:rsidP="007A5AFF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1669D9" w:rsidRDefault="004F4049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3000,0</w:t>
            </w:r>
          </w:p>
        </w:tc>
      </w:tr>
      <w:tr w:rsidR="004F4049" w:rsidRPr="006C4622" w:rsidTr="00821DA2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Pr="004E7B52" w:rsidRDefault="004F4049" w:rsidP="004E7B5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4E7B52">
              <w:rPr>
                <w:sz w:val="22"/>
                <w:szCs w:val="22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8" w:type="dxa"/>
            <w:vAlign w:val="center"/>
          </w:tcPr>
          <w:p w:rsidR="004F4049" w:rsidRDefault="004F4049" w:rsidP="004E04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22,08</w:t>
            </w:r>
          </w:p>
        </w:tc>
        <w:tc>
          <w:tcPr>
            <w:tcW w:w="1275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Default="004F4049" w:rsidP="004E04FF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1,04</w:t>
            </w:r>
          </w:p>
        </w:tc>
        <w:tc>
          <w:tcPr>
            <w:tcW w:w="1417" w:type="dxa"/>
            <w:vAlign w:val="center"/>
          </w:tcPr>
          <w:p w:rsidR="004F4049" w:rsidRPr="001669D9" w:rsidRDefault="003B32C4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311,04</w:t>
            </w:r>
          </w:p>
        </w:tc>
      </w:tr>
      <w:tr w:rsidR="004F4049" w:rsidRPr="006C4622" w:rsidTr="00821DA2">
        <w:trPr>
          <w:trHeight w:val="48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4049" w:rsidRPr="004E7B52" w:rsidRDefault="004F4049" w:rsidP="004E7B52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З них: оплата праці працівників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патанатомічного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відділення</w:t>
            </w:r>
          </w:p>
        </w:tc>
        <w:tc>
          <w:tcPr>
            <w:tcW w:w="1418" w:type="dxa"/>
            <w:vAlign w:val="center"/>
          </w:tcPr>
          <w:p w:rsidR="004F4049" w:rsidRDefault="004F4049" w:rsidP="004E04FF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 430,32</w:t>
            </w:r>
          </w:p>
        </w:tc>
        <w:tc>
          <w:tcPr>
            <w:tcW w:w="1275" w:type="dxa"/>
            <w:vAlign w:val="center"/>
          </w:tcPr>
          <w:p w:rsidR="004F4049" w:rsidRDefault="004F4049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Default="004F4049" w:rsidP="004E04FF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5,16</w:t>
            </w:r>
          </w:p>
        </w:tc>
        <w:tc>
          <w:tcPr>
            <w:tcW w:w="1417" w:type="dxa"/>
            <w:vAlign w:val="center"/>
          </w:tcPr>
          <w:p w:rsidR="004F4049" w:rsidRPr="001669D9" w:rsidRDefault="003B32C4" w:rsidP="00780697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1669D9">
              <w:rPr>
                <w:sz w:val="22"/>
                <w:szCs w:val="22"/>
                <w:lang w:val="uk-UA"/>
              </w:rPr>
              <w:t>1215,16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5157,3</w:t>
            </w:r>
          </w:p>
        </w:tc>
        <w:tc>
          <w:tcPr>
            <w:tcW w:w="1275" w:type="dxa"/>
            <w:vAlign w:val="center"/>
          </w:tcPr>
          <w:p w:rsidR="004F4049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26,8</w:t>
            </w:r>
          </w:p>
        </w:tc>
        <w:tc>
          <w:tcPr>
            <w:tcW w:w="1418" w:type="dxa"/>
            <w:vAlign w:val="center"/>
          </w:tcPr>
          <w:p w:rsidR="004F4049" w:rsidRPr="006C4622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368,8</w:t>
            </w:r>
          </w:p>
        </w:tc>
        <w:tc>
          <w:tcPr>
            <w:tcW w:w="1417" w:type="dxa"/>
            <w:vAlign w:val="center"/>
          </w:tcPr>
          <w:p w:rsidR="004F4049" w:rsidRPr="006C4622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961,7</w:t>
            </w:r>
          </w:p>
        </w:tc>
      </w:tr>
      <w:tr w:rsidR="004F4049" w:rsidRPr="006C4622" w:rsidTr="00821DA2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4F4049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652,4</w:t>
            </w:r>
          </w:p>
        </w:tc>
        <w:tc>
          <w:tcPr>
            <w:tcW w:w="1275" w:type="dxa"/>
            <w:vAlign w:val="center"/>
          </w:tcPr>
          <w:p w:rsidR="004F4049" w:rsidRDefault="003C7BA7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12,8</w:t>
            </w:r>
          </w:p>
        </w:tc>
        <w:tc>
          <w:tcPr>
            <w:tcW w:w="1418" w:type="dxa"/>
            <w:vAlign w:val="center"/>
          </w:tcPr>
          <w:p w:rsidR="004F404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5,7</w:t>
            </w:r>
          </w:p>
        </w:tc>
        <w:tc>
          <w:tcPr>
            <w:tcW w:w="1417" w:type="dxa"/>
            <w:vAlign w:val="center"/>
          </w:tcPr>
          <w:p w:rsidR="004F4049" w:rsidRDefault="005C20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3,9</w:t>
            </w:r>
          </w:p>
        </w:tc>
      </w:tr>
      <w:tr w:rsidR="004F4049" w:rsidRPr="006C4622" w:rsidTr="00821DA2">
        <w:trPr>
          <w:trHeight w:val="1131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E04FF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2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8" w:type="dxa"/>
            <w:vAlign w:val="center"/>
          </w:tcPr>
          <w:p w:rsidR="004F4049" w:rsidRPr="006C4622" w:rsidRDefault="005C209C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,0</w:t>
            </w:r>
          </w:p>
        </w:tc>
        <w:tc>
          <w:tcPr>
            <w:tcW w:w="1417" w:type="dxa"/>
            <w:vAlign w:val="center"/>
          </w:tcPr>
          <w:p w:rsidR="004F4049" w:rsidRPr="006C4622" w:rsidRDefault="005C209C" w:rsidP="00780697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0</w:t>
            </w:r>
          </w:p>
        </w:tc>
      </w:tr>
      <w:tr w:rsidR="004F4049" w:rsidRPr="006C4622" w:rsidTr="00821DA2">
        <w:trPr>
          <w:trHeight w:val="1032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Pr="001576D9" w:rsidRDefault="004F4049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1576D9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:rsidR="004F4049" w:rsidRPr="006C4622" w:rsidRDefault="004E04FF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1133,4</w:t>
            </w:r>
          </w:p>
        </w:tc>
        <w:tc>
          <w:tcPr>
            <w:tcW w:w="1275" w:type="dxa"/>
          </w:tcPr>
          <w:p w:rsidR="004F4049" w:rsidRPr="006C4622" w:rsidRDefault="004F4049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6C4622">
              <w:rPr>
                <w:sz w:val="22"/>
                <w:szCs w:val="22"/>
                <w:lang w:val="uk-UA"/>
              </w:rPr>
              <w:t>287,3</w:t>
            </w:r>
          </w:p>
        </w:tc>
        <w:tc>
          <w:tcPr>
            <w:tcW w:w="1418" w:type="dxa"/>
          </w:tcPr>
          <w:p w:rsidR="004F4049" w:rsidRPr="006C4622" w:rsidRDefault="005C209C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246,1</w:t>
            </w:r>
          </w:p>
        </w:tc>
        <w:tc>
          <w:tcPr>
            <w:tcW w:w="1417" w:type="dxa"/>
          </w:tcPr>
          <w:p w:rsidR="004F4049" w:rsidRPr="006C4622" w:rsidRDefault="005C209C" w:rsidP="006C4622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4F4049" w:rsidRPr="006C4622" w:rsidTr="001A2FDB">
        <w:trPr>
          <w:trHeight w:val="452"/>
        </w:trPr>
        <w:tc>
          <w:tcPr>
            <w:tcW w:w="9640" w:type="dxa"/>
            <w:gridSpan w:val="5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8" w:type="dxa"/>
            <w:vAlign w:val="bottom"/>
          </w:tcPr>
          <w:p w:rsidR="004F4049" w:rsidRPr="00316096" w:rsidRDefault="004E04FF" w:rsidP="005D7B6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25862,7</w:t>
            </w:r>
          </w:p>
        </w:tc>
        <w:tc>
          <w:tcPr>
            <w:tcW w:w="1275" w:type="dxa"/>
            <w:vAlign w:val="bottom"/>
          </w:tcPr>
          <w:p w:rsidR="004F4049" w:rsidRPr="00316096" w:rsidRDefault="00D51301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6249,5</w:t>
            </w:r>
          </w:p>
        </w:tc>
        <w:tc>
          <w:tcPr>
            <w:tcW w:w="1418" w:type="dxa"/>
            <w:vAlign w:val="bottom"/>
          </w:tcPr>
          <w:p w:rsidR="004F4049" w:rsidRPr="00316096" w:rsidRDefault="004E04FF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80590,3</w:t>
            </w:r>
          </w:p>
        </w:tc>
        <w:tc>
          <w:tcPr>
            <w:tcW w:w="1417" w:type="dxa"/>
            <w:vAlign w:val="bottom"/>
          </w:tcPr>
          <w:p w:rsidR="004F4049" w:rsidRPr="00316096" w:rsidRDefault="004E04FF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89022,9</w:t>
            </w:r>
          </w:p>
        </w:tc>
      </w:tr>
      <w:tr w:rsidR="004F4049" w:rsidRPr="006C4622" w:rsidTr="00FA12D7">
        <w:trPr>
          <w:trHeight w:val="488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i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  <w:vAlign w:val="bottom"/>
          </w:tcPr>
          <w:p w:rsidR="004F4049" w:rsidRPr="00FA12D7" w:rsidRDefault="004F4049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bottom"/>
          </w:tcPr>
          <w:p w:rsidR="004F4049" w:rsidRPr="00316096" w:rsidRDefault="00B04578" w:rsidP="00B0457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6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462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vAlign w:val="bottom"/>
          </w:tcPr>
          <w:p w:rsidR="004F4049" w:rsidRPr="005E3FA6" w:rsidRDefault="004F4049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1,9</w:t>
            </w:r>
          </w:p>
        </w:tc>
        <w:tc>
          <w:tcPr>
            <w:tcW w:w="1418" w:type="dxa"/>
            <w:vAlign w:val="bottom"/>
          </w:tcPr>
          <w:p w:rsidR="004F4049" w:rsidRPr="00316096" w:rsidRDefault="00B04578" w:rsidP="00FE60C8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47,1</w:t>
            </w:r>
          </w:p>
        </w:tc>
        <w:tc>
          <w:tcPr>
            <w:tcW w:w="1417" w:type="dxa"/>
            <w:vAlign w:val="center"/>
          </w:tcPr>
          <w:p w:rsidR="004F4049" w:rsidRPr="00316096" w:rsidRDefault="004F4049" w:rsidP="005E3FA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  <w:r w:rsidR="00997CCD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93,0</w:t>
            </w:r>
          </w:p>
        </w:tc>
      </w:tr>
      <w:tr w:rsidR="004F4049" w:rsidRPr="006C4622" w:rsidTr="00FA12D7">
        <w:trPr>
          <w:trHeight w:val="604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bottom"/>
          </w:tcPr>
          <w:p w:rsidR="004F4049" w:rsidRPr="00FA12D7" w:rsidRDefault="004F4049" w:rsidP="00EC05B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bottom"/>
          </w:tcPr>
          <w:p w:rsidR="004F4049" w:rsidRPr="00316096" w:rsidRDefault="004E04FF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2846,7</w:t>
            </w:r>
          </w:p>
        </w:tc>
        <w:tc>
          <w:tcPr>
            <w:tcW w:w="1275" w:type="dxa"/>
            <w:vAlign w:val="bottom"/>
          </w:tcPr>
          <w:p w:rsidR="004F4049" w:rsidRPr="00316096" w:rsidRDefault="004E04FF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2543,2</w:t>
            </w:r>
          </w:p>
        </w:tc>
        <w:tc>
          <w:tcPr>
            <w:tcW w:w="1418" w:type="dxa"/>
            <w:vAlign w:val="bottom"/>
          </w:tcPr>
          <w:p w:rsidR="004F4049" w:rsidRPr="00316096" w:rsidRDefault="004E04FF" w:rsidP="00780697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0795,5</w:t>
            </w:r>
          </w:p>
        </w:tc>
        <w:tc>
          <w:tcPr>
            <w:tcW w:w="1417" w:type="dxa"/>
            <w:vAlign w:val="center"/>
          </w:tcPr>
          <w:p w:rsidR="004F4049" w:rsidRPr="00316096" w:rsidRDefault="004E04FF" w:rsidP="00AD5F17">
            <w:pPr>
              <w:spacing w:after="20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9508,0</w:t>
            </w:r>
          </w:p>
        </w:tc>
      </w:tr>
      <w:tr w:rsidR="004F4049" w:rsidRPr="006C4622" w:rsidTr="000F24C8">
        <w:trPr>
          <w:trHeight w:val="604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4F4049" w:rsidRPr="00FA12D7" w:rsidRDefault="004F4049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FA12D7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bottom"/>
          </w:tcPr>
          <w:p w:rsidR="004F4049" w:rsidRPr="005C43F5" w:rsidRDefault="004E04FF" w:rsidP="000F24C8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554,0</w:t>
            </w:r>
          </w:p>
        </w:tc>
        <w:tc>
          <w:tcPr>
            <w:tcW w:w="1275" w:type="dxa"/>
            <w:vAlign w:val="bottom"/>
          </w:tcPr>
          <w:p w:rsidR="004F4049" w:rsidRPr="005C43F5" w:rsidRDefault="00D51301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1484,4</w:t>
            </w:r>
          </w:p>
        </w:tc>
        <w:tc>
          <w:tcPr>
            <w:tcW w:w="1418" w:type="dxa"/>
            <w:vAlign w:val="bottom"/>
          </w:tcPr>
          <w:p w:rsidR="004F4049" w:rsidRPr="005C43F5" w:rsidRDefault="004E04FF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547,7</w:t>
            </w:r>
          </w:p>
        </w:tc>
        <w:tc>
          <w:tcPr>
            <w:tcW w:w="1417" w:type="dxa"/>
            <w:vAlign w:val="bottom"/>
          </w:tcPr>
          <w:p w:rsidR="004F4049" w:rsidRPr="005C43F5" w:rsidRDefault="004E04FF" w:rsidP="000F24C8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8521,9</w:t>
            </w:r>
          </w:p>
        </w:tc>
      </w:tr>
      <w:tr w:rsidR="00B04578" w:rsidRPr="006C4622" w:rsidTr="00A66DCC">
        <w:tc>
          <w:tcPr>
            <w:tcW w:w="568" w:type="dxa"/>
            <w:vMerge w:val="restart"/>
          </w:tcPr>
          <w:p w:rsidR="00B04578" w:rsidRPr="006C4622" w:rsidRDefault="00B0457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6C462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600" w:type="dxa"/>
            <w:gridSpan w:val="8"/>
          </w:tcPr>
          <w:p w:rsidR="00B04578" w:rsidRPr="006C4622" w:rsidRDefault="00B04578" w:rsidP="00B04578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</w:tr>
      <w:tr w:rsidR="004F4049" w:rsidRPr="006C4622" w:rsidTr="001669D9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686" w:type="dxa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стаціонарі лікарні</w:t>
            </w:r>
          </w:p>
        </w:tc>
        <w:tc>
          <w:tcPr>
            <w:tcW w:w="1417" w:type="dxa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7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7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1669D9">
        <w:trPr>
          <w:trHeight w:val="696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0F24C8" w:rsidRPr="006C4622" w:rsidRDefault="000F24C8" w:rsidP="00523CB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Забезпечення протипожежних заходів в стаціонарі лікарні</w:t>
            </w:r>
            <w:r>
              <w:rPr>
                <w:bCs/>
                <w:sz w:val="24"/>
                <w:szCs w:val="24"/>
                <w:lang w:val="uk-UA" w:eastAsia="ru-RU"/>
              </w:rPr>
              <w:t>, а саме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: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 ремонт протипожежного водогону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засобами </w:t>
            </w:r>
            <w:r w:rsidRPr="006C4622">
              <w:rPr>
                <w:sz w:val="24"/>
                <w:szCs w:val="24"/>
                <w:lang w:val="uk-UA"/>
              </w:rPr>
              <w:lastRenderedPageBreak/>
              <w:t>індивідуального захисту органів дихання</w:t>
            </w:r>
          </w:p>
        </w:tc>
        <w:tc>
          <w:tcPr>
            <w:tcW w:w="1417" w:type="dxa"/>
          </w:tcPr>
          <w:p w:rsidR="000F24C8" w:rsidRPr="006C4622" w:rsidRDefault="000F24C8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lastRenderedPageBreak/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="00561915">
              <w:rPr>
                <w:sz w:val="24"/>
                <w:szCs w:val="24"/>
                <w:lang w:val="uk-UA" w:eastAsia="ru-RU"/>
              </w:rPr>
              <w:t xml:space="preserve">, </w:t>
            </w:r>
            <w:r w:rsidRPr="006C4622">
              <w:rPr>
                <w:sz w:val="24"/>
                <w:szCs w:val="24"/>
                <w:lang w:eastAsia="ru-RU"/>
              </w:rPr>
              <w:t xml:space="preserve">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,0</w:t>
            </w:r>
          </w:p>
        </w:tc>
        <w:tc>
          <w:tcPr>
            <w:tcW w:w="1275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418" w:type="dxa"/>
            <w:vAlign w:val="center"/>
          </w:tcPr>
          <w:p w:rsidR="000F24C8" w:rsidRPr="006C4622" w:rsidRDefault="009723E2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,0</w:t>
            </w:r>
          </w:p>
        </w:tc>
      </w:tr>
      <w:tr w:rsidR="004F4049" w:rsidRPr="006C4622" w:rsidTr="001669D9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медико - діагностичному центрі лікарні</w:t>
            </w:r>
          </w:p>
        </w:tc>
        <w:tc>
          <w:tcPr>
            <w:tcW w:w="1417" w:type="dxa"/>
          </w:tcPr>
          <w:p w:rsidR="004F4049" w:rsidRPr="006C4622" w:rsidRDefault="004F4049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561915">
              <w:rPr>
                <w:sz w:val="24"/>
                <w:szCs w:val="24"/>
                <w:lang w:val="uk-UA" w:eastAsia="ru-RU"/>
              </w:rPr>
              <w:t>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4622"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E04FF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</w:t>
            </w:r>
            <w:r w:rsidR="004F4049" w:rsidRPr="006C462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E04FF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,0</w:t>
            </w:r>
          </w:p>
        </w:tc>
      </w:tr>
      <w:tr w:rsidR="000F24C8" w:rsidRPr="006C4622" w:rsidTr="001669D9">
        <w:trPr>
          <w:trHeight w:val="696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0F24C8" w:rsidRPr="00F553B8" w:rsidRDefault="000F24C8" w:rsidP="003B32C4">
            <w:pPr>
              <w:spacing w:line="240" w:lineRule="auto"/>
              <w:ind w:left="175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медико 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- діагностичному центрі лікарні, а саме: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дверей;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протипожежних кранів та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ремонт протипожежного водогону</w:t>
            </w: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1275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F24C8" w:rsidRPr="006C4622">
              <w:rPr>
                <w:sz w:val="22"/>
                <w:szCs w:val="22"/>
                <w:lang w:val="uk-UA"/>
              </w:rPr>
              <w:t>0,0</w:t>
            </w:r>
          </w:p>
        </w:tc>
      </w:tr>
      <w:tr w:rsidR="004F4049" w:rsidRPr="006C4622" w:rsidTr="001669D9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417" w:type="dxa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780697" w:rsidTr="001669D9">
        <w:trPr>
          <w:trHeight w:val="696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Облаштування даху лікарні з ремонтом вентиляційних ходів</w:t>
            </w:r>
            <w:r w:rsidRPr="00780697">
              <w:rPr>
                <w:lang w:val="uk-UA"/>
              </w:rPr>
              <w:t xml:space="preserve"> 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(площа 727,9 кв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м</w:t>
            </w:r>
            <w:r>
              <w:rPr>
                <w:bCs/>
                <w:sz w:val="24"/>
                <w:szCs w:val="24"/>
                <w:lang w:val="uk-UA" w:eastAsia="ru-RU"/>
              </w:rPr>
              <w:t>.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7" w:type="dxa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780697">
              <w:rPr>
                <w:sz w:val="24"/>
                <w:szCs w:val="24"/>
                <w:lang w:val="uk-UA"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780697">
              <w:rPr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1669D9">
        <w:trPr>
          <w:trHeight w:val="413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FD770A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>Придбання комп’ютерної техніки та програмного забезпечення</w:t>
            </w:r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(16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-2022рік,19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-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2023 рік та 21 </w:t>
            </w:r>
            <w:proofErr w:type="spellStart"/>
            <w:r w:rsidRPr="00780697">
              <w:rPr>
                <w:bCs/>
                <w:sz w:val="24"/>
                <w:szCs w:val="24"/>
                <w:lang w:val="uk-UA" w:eastAsia="ru-RU"/>
              </w:rPr>
              <w:t>шт-</w:t>
            </w:r>
            <w:proofErr w:type="spellEnd"/>
            <w:r w:rsidRPr="00780697">
              <w:rPr>
                <w:bCs/>
                <w:sz w:val="24"/>
                <w:szCs w:val="24"/>
                <w:lang w:val="uk-UA" w:eastAsia="ru-RU"/>
              </w:rPr>
              <w:t xml:space="preserve"> 2024рік)</w:t>
            </w:r>
          </w:p>
        </w:tc>
        <w:tc>
          <w:tcPr>
            <w:tcW w:w="1417" w:type="dxa"/>
            <w:vMerge w:val="restart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0F24C8" w:rsidRPr="006C4622" w:rsidTr="001669D9">
        <w:trPr>
          <w:trHeight w:val="412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,0</w:t>
            </w:r>
          </w:p>
        </w:tc>
        <w:tc>
          <w:tcPr>
            <w:tcW w:w="1275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70,0</w:t>
            </w:r>
          </w:p>
        </w:tc>
      </w:tr>
      <w:tr w:rsidR="004F4049" w:rsidRPr="006C4622" w:rsidTr="001669D9">
        <w:trPr>
          <w:trHeight w:val="412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FD770A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(система для прибирання, комп’ютерний комплекс, 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багатофункціональний копіювальний пристрій, ростомір підлоговий, стіл для стерилізатора медичний,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диспенсери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</w:tcPr>
          <w:p w:rsidR="004F4049" w:rsidRPr="006C4622" w:rsidRDefault="004F4049" w:rsidP="00561915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lastRenderedPageBreak/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58,9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58,9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1669D9">
        <w:trPr>
          <w:trHeight w:val="558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4F4049" w:rsidRPr="006C4622" w:rsidRDefault="004F4049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8" w:type="dxa"/>
            <w:vAlign w:val="center"/>
          </w:tcPr>
          <w:p w:rsidR="004F4049" w:rsidRPr="006C4622" w:rsidRDefault="009723E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9723E2" w:rsidRPr="006C4622" w:rsidRDefault="009723E2" w:rsidP="009723E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4F4049" w:rsidRPr="006C4622" w:rsidTr="001669D9">
        <w:trPr>
          <w:trHeight w:val="130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 w:rsidRPr="006C4622">
              <w:rPr>
                <w:rFonts w:eastAsia="Times New Roman"/>
                <w:sz w:val="24"/>
                <w:szCs w:val="24"/>
                <w:lang w:val="uk-UA"/>
              </w:rPr>
              <w:t>профілактики ВІЛ по спеціалізованому кабінету «Довіра</w:t>
            </w:r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» (система для прибирання, кондиціонер з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біофільтрацією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 xml:space="preserve">, стіл </w:t>
            </w:r>
            <w:proofErr w:type="spellStart"/>
            <w:r w:rsidRPr="0054310C">
              <w:rPr>
                <w:rFonts w:eastAsia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  <w:r w:rsidRPr="0054310C">
              <w:rPr>
                <w:rFonts w:eastAsia="Times New Roman"/>
                <w:sz w:val="24"/>
                <w:szCs w:val="24"/>
                <w:lang w:val="uk-UA"/>
              </w:rPr>
              <w:t>,  комп’ютер з принтером, термоконтейнер медичний)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71,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9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0F24C8" w:rsidRPr="006C4622" w:rsidTr="001669D9">
        <w:trPr>
          <w:trHeight w:val="562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eastAsia="ru-RU"/>
              </w:rPr>
              <w:t>20</w:t>
            </w:r>
            <w:r w:rsidRPr="006C4622">
              <w:rPr>
                <w:sz w:val="24"/>
                <w:szCs w:val="24"/>
                <w:lang w:val="uk-UA" w:eastAsia="ru-RU"/>
              </w:rPr>
              <w:t>22</w:t>
            </w:r>
            <w:r w:rsidRPr="006C4622">
              <w:rPr>
                <w:sz w:val="24"/>
                <w:szCs w:val="24"/>
                <w:lang w:eastAsia="ru-RU"/>
              </w:rPr>
              <w:t xml:space="preserve"> – 20</w:t>
            </w:r>
            <w:r w:rsidRPr="006C4622">
              <w:rPr>
                <w:sz w:val="24"/>
                <w:szCs w:val="24"/>
                <w:lang w:val="uk-UA" w:eastAsia="ru-RU"/>
              </w:rPr>
              <w:t>24</w:t>
            </w:r>
            <w:r w:rsidRPr="006C462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2">
              <w:rPr>
                <w:sz w:val="24"/>
                <w:szCs w:val="24"/>
                <w:lang w:eastAsia="ru-RU"/>
              </w:rPr>
              <w:t>р.р</w:t>
            </w:r>
            <w:proofErr w:type="spellEnd"/>
            <w:r w:rsidRPr="006C462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  <w:r w:rsidR="000F24C8" w:rsidRPr="006C4622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1275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</w:tr>
      <w:tr w:rsidR="004F4049" w:rsidRPr="006C4622" w:rsidTr="001669D9">
        <w:trPr>
          <w:trHeight w:val="135"/>
        </w:trPr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</w:t>
            </w:r>
            <w:r>
              <w:rPr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sz w:val="24"/>
                <w:szCs w:val="24"/>
                <w:lang w:val="uk-UA" w:eastAsia="ru-RU"/>
              </w:rPr>
              <w:t xml:space="preserve"> рр.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</w:tcPr>
          <w:p w:rsidR="004F4049" w:rsidRPr="006C4622" w:rsidRDefault="004F4049" w:rsidP="0054310C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5" w:type="dxa"/>
          </w:tcPr>
          <w:p w:rsidR="004F4049" w:rsidRPr="006C4622" w:rsidRDefault="004F4049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418" w:type="dxa"/>
          </w:tcPr>
          <w:p w:rsidR="004F4049" w:rsidRPr="006C4622" w:rsidRDefault="004F4049" w:rsidP="0054310C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1800,0</w:t>
            </w:r>
          </w:p>
        </w:tc>
        <w:tc>
          <w:tcPr>
            <w:tcW w:w="1417" w:type="dxa"/>
            <w:vAlign w:val="center"/>
          </w:tcPr>
          <w:p w:rsidR="004F4049" w:rsidRPr="006C4622" w:rsidRDefault="009723E2" w:rsidP="009723E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1669D9">
        <w:trPr>
          <w:trHeight w:val="135"/>
        </w:trPr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0F24C8" w:rsidRPr="006C4622" w:rsidRDefault="000F24C8" w:rsidP="006C4622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0F24C8" w:rsidRPr="000F24C8" w:rsidRDefault="009E0A9E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</w:tcPr>
          <w:p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0F24C8" w:rsidRPr="006C4622">
              <w:rPr>
                <w:sz w:val="22"/>
                <w:szCs w:val="22"/>
                <w:lang w:val="uk-UA"/>
              </w:rPr>
              <w:t>00,0</w:t>
            </w:r>
          </w:p>
        </w:tc>
        <w:tc>
          <w:tcPr>
            <w:tcW w:w="1275" w:type="dxa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</w:tcPr>
          <w:p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4F4049" w:rsidRPr="006C4622" w:rsidTr="001669D9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</w:tcPr>
          <w:p w:rsidR="004F4049" w:rsidRPr="006C4622" w:rsidRDefault="004F4049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ік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9E0A9E" w:rsidRPr="006C4622" w:rsidTr="001669D9">
        <w:tc>
          <w:tcPr>
            <w:tcW w:w="568" w:type="dxa"/>
            <w:vMerge/>
          </w:tcPr>
          <w:p w:rsidR="009E0A9E" w:rsidRPr="006C4622" w:rsidRDefault="009E0A9E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0A9E" w:rsidRPr="006C4622" w:rsidRDefault="009E0A9E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9E0A9E" w:rsidRPr="006C4622" w:rsidRDefault="009E0A9E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9E0A9E" w:rsidRPr="006C4622" w:rsidRDefault="00561915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843" w:type="dxa"/>
          </w:tcPr>
          <w:p w:rsidR="009E0A9E" w:rsidRPr="000F24C8" w:rsidRDefault="009E0A9E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9E0A9E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9E0A9E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9E0A9E" w:rsidRPr="006C4622" w:rsidRDefault="009723E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9E0A9E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9E0A9E" w:rsidRPr="006C4622" w:rsidRDefault="009723E2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1669D9"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0F24C8" w:rsidRPr="006C4622" w:rsidRDefault="000F24C8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0,0</w:t>
            </w:r>
          </w:p>
        </w:tc>
        <w:tc>
          <w:tcPr>
            <w:tcW w:w="1275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20,0</w:t>
            </w:r>
          </w:p>
        </w:tc>
        <w:tc>
          <w:tcPr>
            <w:tcW w:w="1417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00,0</w:t>
            </w:r>
          </w:p>
        </w:tc>
      </w:tr>
      <w:tr w:rsidR="004F4049" w:rsidRPr="006C4622" w:rsidTr="001669D9">
        <w:tc>
          <w:tcPr>
            <w:tcW w:w="568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4049" w:rsidRPr="006C4622" w:rsidRDefault="004F4049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4F4049" w:rsidRPr="006C4622" w:rsidRDefault="004F4049" w:rsidP="0031609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lastRenderedPageBreak/>
              <w:t xml:space="preserve">відділення </w:t>
            </w: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>з</w:t>
            </w:r>
            <w:r>
              <w:rPr>
                <w:bCs/>
                <w:sz w:val="24"/>
                <w:szCs w:val="24"/>
                <w:lang w:val="uk-UA" w:eastAsia="ru-RU"/>
              </w:rPr>
              <w:t xml:space="preserve"> заміною</w:t>
            </w:r>
            <w:r w:rsidRPr="006C4622">
              <w:rPr>
                <w:bCs/>
                <w:sz w:val="24"/>
                <w:szCs w:val="24"/>
                <w:lang w:val="uk-UA" w:eastAsia="ru-RU"/>
              </w:rPr>
              <w:t xml:space="preserve"> покрівлі  (площа 1543,7 </w:t>
            </w:r>
            <w:proofErr w:type="spellStart"/>
            <w:r w:rsidRPr="006C4622"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6C4622"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</w:tcPr>
          <w:p w:rsidR="004F4049" w:rsidRPr="006C4622" w:rsidRDefault="004F4049" w:rsidP="00EC05B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lastRenderedPageBreak/>
              <w:t xml:space="preserve">2024 </w:t>
            </w:r>
            <w:r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843" w:type="dxa"/>
          </w:tcPr>
          <w:p w:rsidR="004F4049" w:rsidRPr="006C4622" w:rsidRDefault="004F4049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6C4622"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275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4F4049" w:rsidRPr="006C4622" w:rsidRDefault="004F4049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8000,0</w:t>
            </w:r>
          </w:p>
        </w:tc>
      </w:tr>
      <w:tr w:rsidR="000F24C8" w:rsidRPr="006C4622" w:rsidTr="001669D9">
        <w:tc>
          <w:tcPr>
            <w:tcW w:w="568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0F24C8" w:rsidRPr="006C4622" w:rsidRDefault="000F24C8" w:rsidP="006C4622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0F24C8" w:rsidRPr="006C4622" w:rsidRDefault="000F24C8" w:rsidP="006C4622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6C4622"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9E0A9E" w:rsidP="006C4622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0,0</w:t>
            </w:r>
          </w:p>
        </w:tc>
        <w:tc>
          <w:tcPr>
            <w:tcW w:w="1275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0F24C8" w:rsidRPr="006C4622" w:rsidRDefault="000F24C8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C4622"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0F24C8" w:rsidRPr="006C4622" w:rsidRDefault="009E0A9E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0F24C8" w:rsidRPr="006C4622">
              <w:rPr>
                <w:color w:val="000000"/>
                <w:sz w:val="22"/>
                <w:szCs w:val="22"/>
                <w:lang w:val="uk-UA"/>
              </w:rPr>
              <w:t>00,0</w:t>
            </w:r>
          </w:p>
        </w:tc>
      </w:tr>
      <w:tr w:rsidR="009E0A9E" w:rsidRPr="006C4622" w:rsidTr="009E0A9E">
        <w:trPr>
          <w:trHeight w:val="762"/>
        </w:trPr>
        <w:tc>
          <w:tcPr>
            <w:tcW w:w="568" w:type="dxa"/>
            <w:vMerge w:val="restart"/>
          </w:tcPr>
          <w:p w:rsidR="009E0A9E" w:rsidRPr="006C4622" w:rsidRDefault="009E0A9E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E0A9E" w:rsidRPr="006C4622" w:rsidRDefault="009E0A9E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9E0A9E" w:rsidRPr="006C4622" w:rsidRDefault="009E0A9E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хірургічного відділення</w:t>
            </w:r>
          </w:p>
        </w:tc>
        <w:tc>
          <w:tcPr>
            <w:tcW w:w="1417" w:type="dxa"/>
            <w:vMerge w:val="restart"/>
          </w:tcPr>
          <w:p w:rsidR="009E0A9E" w:rsidRPr="006C4622" w:rsidRDefault="009E0A9E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9E0A9E" w:rsidRPr="000F24C8" w:rsidRDefault="0034739C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34739C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9E0A9E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281,0</w:t>
            </w:r>
          </w:p>
        </w:tc>
        <w:tc>
          <w:tcPr>
            <w:tcW w:w="1275" w:type="dxa"/>
            <w:vAlign w:val="center"/>
          </w:tcPr>
          <w:p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96,0</w:t>
            </w:r>
          </w:p>
        </w:tc>
        <w:tc>
          <w:tcPr>
            <w:tcW w:w="1417" w:type="dxa"/>
            <w:vAlign w:val="center"/>
          </w:tcPr>
          <w:p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85,0</w:t>
            </w:r>
          </w:p>
        </w:tc>
      </w:tr>
      <w:tr w:rsidR="009E0A9E" w:rsidRPr="006C4622" w:rsidTr="001669D9">
        <w:trPr>
          <w:trHeight w:val="407"/>
        </w:trPr>
        <w:tc>
          <w:tcPr>
            <w:tcW w:w="568" w:type="dxa"/>
            <w:vMerge/>
          </w:tcPr>
          <w:p w:rsidR="009E0A9E" w:rsidRPr="006C4622" w:rsidRDefault="009E0A9E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0A9E" w:rsidRPr="006C4622" w:rsidRDefault="009E0A9E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9E0A9E" w:rsidRPr="006C4622" w:rsidRDefault="009E0A9E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E0A9E" w:rsidRPr="006C4622" w:rsidRDefault="009E0A9E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9E0A9E" w:rsidRPr="000F24C8" w:rsidRDefault="009E0A9E" w:rsidP="009E0A9E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9E0A9E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  <w:r w:rsidRPr="009E0A9E">
              <w:rPr>
                <w:sz w:val="22"/>
                <w:szCs w:val="22"/>
                <w:lang w:val="uk-UA" w:eastAsia="ru-RU"/>
              </w:rPr>
              <w:tab/>
            </w:r>
          </w:p>
        </w:tc>
        <w:tc>
          <w:tcPr>
            <w:tcW w:w="1418" w:type="dxa"/>
            <w:vAlign w:val="center"/>
          </w:tcPr>
          <w:p w:rsidR="009E0A9E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760,0</w:t>
            </w:r>
          </w:p>
        </w:tc>
        <w:tc>
          <w:tcPr>
            <w:tcW w:w="1275" w:type="dxa"/>
            <w:vAlign w:val="center"/>
          </w:tcPr>
          <w:p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60,0</w:t>
            </w:r>
          </w:p>
        </w:tc>
        <w:tc>
          <w:tcPr>
            <w:tcW w:w="1417" w:type="dxa"/>
            <w:vAlign w:val="center"/>
          </w:tcPr>
          <w:p w:rsidR="009E0A9E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,0</w:t>
            </w:r>
          </w:p>
        </w:tc>
      </w:tr>
      <w:tr w:rsidR="0034739C" w:rsidRPr="006C4622" w:rsidTr="0034739C">
        <w:trPr>
          <w:trHeight w:val="543"/>
        </w:trPr>
        <w:tc>
          <w:tcPr>
            <w:tcW w:w="568" w:type="dxa"/>
            <w:vMerge w:val="restart"/>
          </w:tcPr>
          <w:p w:rsidR="0034739C" w:rsidRPr="006C4622" w:rsidRDefault="0034739C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34739C" w:rsidRPr="006C4622" w:rsidRDefault="0034739C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4739C" w:rsidRPr="006C4622" w:rsidRDefault="0034739C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дизель-генератора</w:t>
            </w:r>
          </w:p>
        </w:tc>
        <w:tc>
          <w:tcPr>
            <w:tcW w:w="1417" w:type="dxa"/>
            <w:vMerge w:val="restart"/>
          </w:tcPr>
          <w:p w:rsidR="0034739C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843" w:type="dxa"/>
          </w:tcPr>
          <w:p w:rsidR="0034739C" w:rsidRPr="006C4622" w:rsidRDefault="0034739C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34739C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5" w:type="dxa"/>
            <w:vAlign w:val="center"/>
          </w:tcPr>
          <w:p w:rsidR="0034739C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8" w:type="dxa"/>
            <w:vAlign w:val="center"/>
          </w:tcPr>
          <w:p w:rsidR="0034739C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4739C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4739C" w:rsidRPr="006C4622" w:rsidTr="001669D9">
        <w:trPr>
          <w:trHeight w:val="275"/>
        </w:trPr>
        <w:tc>
          <w:tcPr>
            <w:tcW w:w="568" w:type="dxa"/>
            <w:vMerge/>
          </w:tcPr>
          <w:p w:rsidR="0034739C" w:rsidRPr="006C4622" w:rsidRDefault="0034739C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34739C" w:rsidRPr="006C4622" w:rsidRDefault="0034739C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4739C" w:rsidRDefault="0034739C" w:rsidP="0031609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34739C" w:rsidRDefault="0034739C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4739C" w:rsidRDefault="0034739C" w:rsidP="000F24C8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34739C"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  <w:r w:rsidRPr="0034739C">
              <w:rPr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418" w:type="dxa"/>
            <w:vAlign w:val="center"/>
          </w:tcPr>
          <w:p w:rsidR="0034739C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110,8</w:t>
            </w:r>
          </w:p>
        </w:tc>
        <w:tc>
          <w:tcPr>
            <w:tcW w:w="1275" w:type="dxa"/>
            <w:vAlign w:val="center"/>
          </w:tcPr>
          <w:p w:rsidR="0034739C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4739C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0,8</w:t>
            </w:r>
          </w:p>
        </w:tc>
        <w:tc>
          <w:tcPr>
            <w:tcW w:w="1417" w:type="dxa"/>
            <w:vAlign w:val="center"/>
          </w:tcPr>
          <w:p w:rsidR="0034739C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34739C">
        <w:trPr>
          <w:trHeight w:val="1967"/>
        </w:trPr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0F24C8" w:rsidRPr="006C4622" w:rsidRDefault="0034739C" w:rsidP="0031609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34739C">
              <w:rPr>
                <w:rFonts w:eastAsia="Times New Roman"/>
                <w:sz w:val="24"/>
                <w:szCs w:val="24"/>
                <w:lang w:val="uk-UA"/>
              </w:rPr>
              <w:t xml:space="preserve">Придбання предметів, приборів та інструментарію довгострокового використання </w:t>
            </w:r>
            <w:r>
              <w:rPr>
                <w:rFonts w:eastAsia="Times New Roman"/>
                <w:sz w:val="24"/>
                <w:szCs w:val="24"/>
                <w:lang w:val="uk-UA"/>
              </w:rPr>
              <w:t>для  лабораторії ,</w:t>
            </w:r>
            <w:r w:rsidR="000F24C8" w:rsidRPr="006C4622">
              <w:rPr>
                <w:rFonts w:eastAsia="Times New Roman"/>
                <w:sz w:val="24"/>
                <w:szCs w:val="24"/>
                <w:lang w:val="uk-UA"/>
              </w:rPr>
              <w:t>рентгенологічного кабінету, кабінетів амбулаторно-поліклінічного відділення</w:t>
            </w:r>
          </w:p>
        </w:tc>
        <w:tc>
          <w:tcPr>
            <w:tcW w:w="1417" w:type="dxa"/>
          </w:tcPr>
          <w:p w:rsidR="000F24C8" w:rsidRPr="006C4622" w:rsidRDefault="00561915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</w:tcPr>
          <w:p w:rsidR="000F24C8" w:rsidRPr="000F24C8" w:rsidRDefault="0034739C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34739C"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0F24C8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4591,5</w:t>
            </w:r>
          </w:p>
        </w:tc>
        <w:tc>
          <w:tcPr>
            <w:tcW w:w="1275" w:type="dxa"/>
            <w:vAlign w:val="center"/>
          </w:tcPr>
          <w:p w:rsidR="000F24C8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F24C8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76,5</w:t>
            </w:r>
          </w:p>
        </w:tc>
        <w:tc>
          <w:tcPr>
            <w:tcW w:w="1417" w:type="dxa"/>
            <w:vAlign w:val="center"/>
          </w:tcPr>
          <w:p w:rsidR="000F24C8" w:rsidRPr="006C4622" w:rsidRDefault="0034739C" w:rsidP="006C4622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0F24C8" w:rsidRPr="006C4622" w:rsidTr="001669D9">
        <w:tc>
          <w:tcPr>
            <w:tcW w:w="568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F24C8" w:rsidRPr="006C4622" w:rsidRDefault="000F24C8" w:rsidP="006C4622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0F24C8" w:rsidRPr="006C4622" w:rsidRDefault="0034739C" w:rsidP="0034739C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Ремонт лабораторії</w:t>
            </w:r>
            <w:r w:rsidRPr="0034739C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34739C">
              <w:rPr>
                <w:rFonts w:eastAsia="Times New Roman"/>
                <w:sz w:val="24"/>
                <w:szCs w:val="24"/>
                <w:lang w:val="uk-UA"/>
              </w:rPr>
              <w:t>рентгенологічного кабінету, кабінетів амбулаторно-поліклінічного відділення</w:t>
            </w:r>
          </w:p>
        </w:tc>
        <w:tc>
          <w:tcPr>
            <w:tcW w:w="1417" w:type="dxa"/>
          </w:tcPr>
          <w:p w:rsidR="000F24C8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202</w:t>
            </w:r>
            <w:r w:rsidR="00561915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  <w:r w:rsidRPr="006C4622">
              <w:rPr>
                <w:rFonts w:eastAsia="Times New Roman"/>
                <w:sz w:val="24"/>
                <w:szCs w:val="24"/>
                <w:lang w:val="uk-UA" w:eastAsia="ru-RU"/>
              </w:rPr>
              <w:t>-2024 рр.</w:t>
            </w:r>
          </w:p>
          <w:p w:rsidR="000F24C8" w:rsidRPr="006C4622" w:rsidRDefault="000F24C8" w:rsidP="006C462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F24C8" w:rsidRPr="000F24C8" w:rsidRDefault="000F24C8" w:rsidP="000F24C8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 w:rsidRPr="000F24C8"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0F24C8" w:rsidRPr="006C4622" w:rsidRDefault="0034739C" w:rsidP="006C4622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30,0</w:t>
            </w:r>
          </w:p>
        </w:tc>
        <w:tc>
          <w:tcPr>
            <w:tcW w:w="1275" w:type="dxa"/>
            <w:vAlign w:val="center"/>
          </w:tcPr>
          <w:p w:rsidR="000F24C8" w:rsidRPr="006C4622" w:rsidRDefault="003473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0F24C8" w:rsidRPr="006C4622" w:rsidRDefault="003473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4,0</w:t>
            </w:r>
          </w:p>
        </w:tc>
        <w:tc>
          <w:tcPr>
            <w:tcW w:w="1417" w:type="dxa"/>
            <w:vAlign w:val="center"/>
          </w:tcPr>
          <w:p w:rsidR="000F24C8" w:rsidRPr="006C4622" w:rsidRDefault="0034739C" w:rsidP="006C4622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6,0</w:t>
            </w:r>
          </w:p>
        </w:tc>
      </w:tr>
      <w:tr w:rsidR="004F4049" w:rsidRPr="006C4622" w:rsidTr="001576D9">
        <w:tc>
          <w:tcPr>
            <w:tcW w:w="9640" w:type="dxa"/>
            <w:gridSpan w:val="5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8" w:type="dxa"/>
          </w:tcPr>
          <w:p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4296,2</w:t>
            </w:r>
          </w:p>
        </w:tc>
        <w:tc>
          <w:tcPr>
            <w:tcW w:w="1275" w:type="dxa"/>
          </w:tcPr>
          <w:p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869,9</w:t>
            </w:r>
          </w:p>
        </w:tc>
        <w:tc>
          <w:tcPr>
            <w:tcW w:w="1418" w:type="dxa"/>
          </w:tcPr>
          <w:p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056,3</w:t>
            </w:r>
          </w:p>
        </w:tc>
        <w:tc>
          <w:tcPr>
            <w:tcW w:w="1417" w:type="dxa"/>
          </w:tcPr>
          <w:p w:rsidR="004F4049" w:rsidRPr="006C4622" w:rsidRDefault="0034739C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3370,0</w:t>
            </w:r>
          </w:p>
        </w:tc>
      </w:tr>
      <w:tr w:rsidR="004F4049" w:rsidRPr="006C4622" w:rsidTr="004E1AC7">
        <w:trPr>
          <w:trHeight w:val="499"/>
        </w:trPr>
        <w:tc>
          <w:tcPr>
            <w:tcW w:w="7797" w:type="dxa"/>
            <w:gridSpan w:val="4"/>
          </w:tcPr>
          <w:p w:rsidR="004F4049" w:rsidRPr="006C4622" w:rsidRDefault="004F4049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:rsidR="004F4049" w:rsidRDefault="004F4049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D51301" w:rsidRPr="00040D85" w:rsidRDefault="00D51301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4F4049" w:rsidRPr="00040D85" w:rsidRDefault="00C66A54" w:rsidP="00E234EA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3458,9</w:t>
            </w:r>
          </w:p>
        </w:tc>
        <w:tc>
          <w:tcPr>
            <w:tcW w:w="1275" w:type="dxa"/>
          </w:tcPr>
          <w:p w:rsidR="004F4049" w:rsidRPr="00040D85" w:rsidRDefault="004F4049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 219,9</w:t>
            </w:r>
          </w:p>
        </w:tc>
        <w:tc>
          <w:tcPr>
            <w:tcW w:w="1418" w:type="dxa"/>
          </w:tcPr>
          <w:p w:rsidR="004F4049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69,0</w:t>
            </w:r>
          </w:p>
        </w:tc>
        <w:tc>
          <w:tcPr>
            <w:tcW w:w="1417" w:type="dxa"/>
          </w:tcPr>
          <w:p w:rsidR="004F4049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270,0</w:t>
            </w:r>
          </w:p>
        </w:tc>
      </w:tr>
      <w:tr w:rsidR="00C66A54" w:rsidRPr="006C4622" w:rsidTr="004E1AC7">
        <w:trPr>
          <w:trHeight w:val="510"/>
        </w:trPr>
        <w:tc>
          <w:tcPr>
            <w:tcW w:w="7797" w:type="dxa"/>
            <w:gridSpan w:val="4"/>
          </w:tcPr>
          <w:p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C66A54" w:rsidRPr="00821DA2" w:rsidRDefault="00C66A54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C66A54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</w:tcPr>
          <w:p w:rsidR="00C66A54" w:rsidRPr="00040D85" w:rsidRDefault="00C66A54" w:rsidP="00677627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1722,5</w:t>
            </w:r>
          </w:p>
        </w:tc>
        <w:tc>
          <w:tcPr>
            <w:tcW w:w="1275" w:type="dxa"/>
          </w:tcPr>
          <w:p w:rsidR="00C66A54" w:rsidRPr="00040D85" w:rsidRDefault="00C66A54" w:rsidP="00677627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8" w:type="dxa"/>
          </w:tcPr>
          <w:p w:rsidR="00C66A54" w:rsidRPr="00040D85" w:rsidRDefault="00C66A54" w:rsidP="00677627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222,5</w:t>
            </w:r>
          </w:p>
        </w:tc>
        <w:tc>
          <w:tcPr>
            <w:tcW w:w="1417" w:type="dxa"/>
          </w:tcPr>
          <w:p w:rsidR="00C66A54" w:rsidRPr="00040D85" w:rsidRDefault="00C66A54" w:rsidP="00677627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00,0</w:t>
            </w:r>
          </w:p>
        </w:tc>
      </w:tr>
      <w:tr w:rsidR="00C66A54" w:rsidRPr="006C4622" w:rsidTr="004E1AC7">
        <w:trPr>
          <w:trHeight w:val="510"/>
        </w:trPr>
        <w:tc>
          <w:tcPr>
            <w:tcW w:w="7797" w:type="dxa"/>
            <w:gridSpan w:val="4"/>
          </w:tcPr>
          <w:p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C66A54" w:rsidRPr="00821DA2" w:rsidRDefault="00C66A54" w:rsidP="000F24C8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821DA2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114,8</w:t>
            </w:r>
          </w:p>
        </w:tc>
        <w:tc>
          <w:tcPr>
            <w:tcW w:w="1275" w:type="dxa"/>
          </w:tcPr>
          <w:p w:rsidR="00C66A54" w:rsidRPr="00040D85" w:rsidRDefault="00C66A54" w:rsidP="002531FB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50,0</w:t>
            </w:r>
          </w:p>
        </w:tc>
        <w:tc>
          <w:tcPr>
            <w:tcW w:w="1418" w:type="dxa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864,8</w:t>
            </w:r>
          </w:p>
        </w:tc>
        <w:tc>
          <w:tcPr>
            <w:tcW w:w="1417" w:type="dxa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200,0</w:t>
            </w:r>
          </w:p>
        </w:tc>
      </w:tr>
      <w:tr w:rsidR="00C66A54" w:rsidRPr="006C4622" w:rsidTr="001576D9">
        <w:tc>
          <w:tcPr>
            <w:tcW w:w="9640" w:type="dxa"/>
            <w:gridSpan w:val="5"/>
            <w:vAlign w:val="center"/>
          </w:tcPr>
          <w:p w:rsidR="00C66A54" w:rsidRPr="00040D85" w:rsidRDefault="00C66A54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040D85"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:rsidR="00C66A54" w:rsidRPr="00040D85" w:rsidRDefault="00C66A54" w:rsidP="006C4622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C66A54" w:rsidRPr="00040D85" w:rsidRDefault="00C66A54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70158,9</w:t>
            </w:r>
          </w:p>
        </w:tc>
        <w:tc>
          <w:tcPr>
            <w:tcW w:w="1275" w:type="dxa"/>
            <w:vAlign w:val="center"/>
          </w:tcPr>
          <w:p w:rsidR="00C66A54" w:rsidRPr="00040D85" w:rsidRDefault="00C66A54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119,4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646,6</w:t>
            </w:r>
          </w:p>
        </w:tc>
        <w:tc>
          <w:tcPr>
            <w:tcW w:w="1417" w:type="dxa"/>
            <w:vAlign w:val="center"/>
          </w:tcPr>
          <w:p w:rsidR="00C66A54" w:rsidRPr="00040D85" w:rsidRDefault="00C66A54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392,9</w:t>
            </w:r>
          </w:p>
        </w:tc>
      </w:tr>
      <w:tr w:rsidR="00C66A54" w:rsidRPr="006C4622" w:rsidTr="000F24C8">
        <w:tc>
          <w:tcPr>
            <w:tcW w:w="7797" w:type="dxa"/>
            <w:gridSpan w:val="4"/>
          </w:tcPr>
          <w:p w:rsidR="00C66A54" w:rsidRPr="006C4622" w:rsidRDefault="00C66A54" w:rsidP="006C4622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 w:rsidRPr="006C4622"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:rsidR="00C66A54" w:rsidRPr="004E1AC7" w:rsidRDefault="00C66A54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9920,9</w:t>
            </w:r>
          </w:p>
        </w:tc>
        <w:tc>
          <w:tcPr>
            <w:tcW w:w="1275" w:type="dxa"/>
            <w:vAlign w:val="center"/>
          </w:tcPr>
          <w:p w:rsidR="00C66A54" w:rsidRPr="00040D85" w:rsidRDefault="00C66A54" w:rsidP="00EB4CD1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441,8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5D7B6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216,1</w:t>
            </w:r>
          </w:p>
        </w:tc>
        <w:tc>
          <w:tcPr>
            <w:tcW w:w="1417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263,0</w:t>
            </w:r>
          </w:p>
        </w:tc>
      </w:tr>
      <w:tr w:rsidR="00C66A54" w:rsidRPr="006C4622" w:rsidTr="000F24C8">
        <w:tc>
          <w:tcPr>
            <w:tcW w:w="7797" w:type="dxa"/>
            <w:gridSpan w:val="4"/>
          </w:tcPr>
          <w:p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C66A54" w:rsidRPr="004E1AC7" w:rsidRDefault="00C66A54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4569,2</w:t>
            </w:r>
          </w:p>
        </w:tc>
        <w:tc>
          <w:tcPr>
            <w:tcW w:w="1275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143,2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018,0</w:t>
            </w:r>
          </w:p>
        </w:tc>
        <w:tc>
          <w:tcPr>
            <w:tcW w:w="1417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1408,0</w:t>
            </w:r>
          </w:p>
        </w:tc>
      </w:tr>
      <w:tr w:rsidR="00C66A54" w:rsidRPr="006C4622" w:rsidTr="000F24C8">
        <w:tc>
          <w:tcPr>
            <w:tcW w:w="7797" w:type="dxa"/>
            <w:gridSpan w:val="4"/>
          </w:tcPr>
          <w:p w:rsidR="00C66A54" w:rsidRPr="006C4622" w:rsidRDefault="00C66A54" w:rsidP="006C4622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C66A54" w:rsidRPr="004E1AC7" w:rsidRDefault="00C66A54" w:rsidP="000F24C8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 w:rsidRPr="004E1AC7"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040D85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5668,8</w:t>
            </w:r>
          </w:p>
        </w:tc>
        <w:tc>
          <w:tcPr>
            <w:tcW w:w="1275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2534,4</w:t>
            </w:r>
          </w:p>
        </w:tc>
        <w:tc>
          <w:tcPr>
            <w:tcW w:w="1418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412,5</w:t>
            </w:r>
          </w:p>
        </w:tc>
        <w:tc>
          <w:tcPr>
            <w:tcW w:w="1417" w:type="dxa"/>
            <w:vAlign w:val="center"/>
          </w:tcPr>
          <w:p w:rsidR="00C66A54" w:rsidRPr="00040D85" w:rsidRDefault="00C66A54" w:rsidP="006C4622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721,9</w:t>
            </w:r>
          </w:p>
        </w:tc>
      </w:tr>
    </w:tbl>
    <w:p w:rsid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523CB3" w:rsidRPr="006C4622" w:rsidRDefault="00523CB3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6C4622" w:rsidRDefault="006C4622" w:rsidP="006C4622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6C4622" w:rsidRPr="00771A1F" w:rsidRDefault="00677627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r w:rsidR="006C4622" w:rsidRPr="00316096"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316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1A1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="006C4622" w:rsidRPr="00771A1F">
        <w:rPr>
          <w:rFonts w:ascii="Times New Roman" w:hAnsi="Times New Roman" w:cs="Times New Roman"/>
          <w:b/>
          <w:sz w:val="28"/>
          <w:szCs w:val="28"/>
          <w:lang w:val="ru-RU"/>
        </w:rPr>
        <w:t>епартаменту</w:t>
      </w:r>
      <w:proofErr w:type="spellEnd"/>
      <w:r w:rsidR="006C4622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4622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="006C4622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4622" w:rsidRPr="00771A1F"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 w:rsidR="006C4622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063F" w:rsidRDefault="006C4622" w:rsidP="00771A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 w:rsidR="00316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71A1F" w:rsidRPr="00677627" w:rsidRDefault="006C4622" w:rsidP="00771A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  <w:sectPr w:rsidR="00771A1F" w:rsidRPr="00677627" w:rsidSect="00561915">
          <w:headerReference w:type="default" r:id="rId9"/>
          <w:pgSz w:w="16838" w:h="11906" w:orient="landscape"/>
          <w:pgMar w:top="1701" w:right="567" w:bottom="567" w:left="1134" w:header="709" w:footer="709" w:gutter="0"/>
          <w:cols w:space="708"/>
          <w:titlePg/>
          <w:docGrid w:linePitch="381"/>
        </w:sectPr>
      </w:pPr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 w:rsidRPr="00771A1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>лтавської</w:t>
      </w:r>
      <w:proofErr w:type="spellEnd"/>
      <w:r w:rsidR="00EC05B6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</w:r>
      <w:r w:rsidR="00771A1F" w:rsidRPr="00771A1F">
        <w:rPr>
          <w:lang w:val="ru-RU"/>
        </w:rPr>
        <w:tab/>
        <w:t xml:space="preserve">              </w:t>
      </w:r>
      <w:r w:rsidR="00677627">
        <w:rPr>
          <w:lang w:val="ru-RU"/>
        </w:rPr>
        <w:t xml:space="preserve">    </w:t>
      </w:r>
      <w:bookmarkStart w:id="0" w:name="_GoBack"/>
      <w:bookmarkEnd w:id="0"/>
      <w:r w:rsidR="00677627" w:rsidRPr="00677627">
        <w:rPr>
          <w:rFonts w:ascii="Times New Roman" w:hAnsi="Times New Roman" w:cs="Times New Roman"/>
          <w:b/>
          <w:sz w:val="28"/>
          <w:szCs w:val="28"/>
          <w:lang w:val="ru-RU"/>
        </w:rPr>
        <w:t>Людмила ПОНОМАРЕНКО</w:t>
      </w:r>
    </w:p>
    <w:p w:rsidR="006C4622" w:rsidRDefault="006C4622" w:rsidP="00771A1F">
      <w:pPr>
        <w:rPr>
          <w:lang w:val="uk-UA"/>
        </w:rPr>
      </w:pPr>
    </w:p>
    <w:sectPr w:rsidR="006C4622" w:rsidSect="006C4622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27" w:rsidRDefault="00677627" w:rsidP="00561915">
      <w:pPr>
        <w:spacing w:line="240" w:lineRule="auto"/>
      </w:pPr>
      <w:r>
        <w:separator/>
      </w:r>
    </w:p>
  </w:endnote>
  <w:endnote w:type="continuationSeparator" w:id="0">
    <w:p w:rsidR="00677627" w:rsidRDefault="00677627" w:rsidP="00561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27" w:rsidRDefault="00677627" w:rsidP="00561915">
      <w:pPr>
        <w:spacing w:line="240" w:lineRule="auto"/>
      </w:pPr>
      <w:r>
        <w:separator/>
      </w:r>
    </w:p>
  </w:footnote>
  <w:footnote w:type="continuationSeparator" w:id="0">
    <w:p w:rsidR="00677627" w:rsidRDefault="00677627" w:rsidP="00561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27" w:rsidRDefault="00677627">
    <w:pPr>
      <w:pStyle w:val="ac"/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Продовження додатка</w:t>
    </w:r>
  </w:p>
  <w:p w:rsidR="00677627" w:rsidRDefault="006776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2C9D"/>
    <w:multiLevelType w:val="hybridMultilevel"/>
    <w:tmpl w:val="53A8C5C0"/>
    <w:lvl w:ilvl="0" w:tplc="FDC2B58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86A"/>
    <w:multiLevelType w:val="hybridMultilevel"/>
    <w:tmpl w:val="6AA6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45FD1"/>
    <w:multiLevelType w:val="hybridMultilevel"/>
    <w:tmpl w:val="039AAA1E"/>
    <w:lvl w:ilvl="0" w:tplc="6F0A5F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0E2C74"/>
    <w:multiLevelType w:val="hybridMultilevel"/>
    <w:tmpl w:val="3E4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312A1"/>
    <w:rsid w:val="00032F0A"/>
    <w:rsid w:val="00040D85"/>
    <w:rsid w:val="0005362C"/>
    <w:rsid w:val="00062587"/>
    <w:rsid w:val="00064F5A"/>
    <w:rsid w:val="00075C8C"/>
    <w:rsid w:val="0009303F"/>
    <w:rsid w:val="000F24C8"/>
    <w:rsid w:val="00125D29"/>
    <w:rsid w:val="00147F0C"/>
    <w:rsid w:val="001576D9"/>
    <w:rsid w:val="001669D9"/>
    <w:rsid w:val="00176747"/>
    <w:rsid w:val="0018629D"/>
    <w:rsid w:val="00186328"/>
    <w:rsid w:val="0018654B"/>
    <w:rsid w:val="001A2FDB"/>
    <w:rsid w:val="001B5B74"/>
    <w:rsid w:val="001C2164"/>
    <w:rsid w:val="001C7871"/>
    <w:rsid w:val="002157AC"/>
    <w:rsid w:val="00237148"/>
    <w:rsid w:val="002531FB"/>
    <w:rsid w:val="00274DAD"/>
    <w:rsid w:val="002804E2"/>
    <w:rsid w:val="00282A6C"/>
    <w:rsid w:val="002B7ADD"/>
    <w:rsid w:val="00313E02"/>
    <w:rsid w:val="00316096"/>
    <w:rsid w:val="0033145D"/>
    <w:rsid w:val="0034739C"/>
    <w:rsid w:val="00383DD3"/>
    <w:rsid w:val="003A3362"/>
    <w:rsid w:val="003B32C4"/>
    <w:rsid w:val="003C7BA7"/>
    <w:rsid w:val="003E76F6"/>
    <w:rsid w:val="003F26AD"/>
    <w:rsid w:val="00420556"/>
    <w:rsid w:val="00426363"/>
    <w:rsid w:val="00443C33"/>
    <w:rsid w:val="00475CF8"/>
    <w:rsid w:val="004E04FF"/>
    <w:rsid w:val="004E1AC7"/>
    <w:rsid w:val="004E32DD"/>
    <w:rsid w:val="004E7B52"/>
    <w:rsid w:val="004F0F7C"/>
    <w:rsid w:val="004F2C97"/>
    <w:rsid w:val="004F4049"/>
    <w:rsid w:val="00510393"/>
    <w:rsid w:val="00522746"/>
    <w:rsid w:val="00523CB3"/>
    <w:rsid w:val="0054310C"/>
    <w:rsid w:val="0055580B"/>
    <w:rsid w:val="005602D8"/>
    <w:rsid w:val="00561915"/>
    <w:rsid w:val="00596B44"/>
    <w:rsid w:val="005A1CC2"/>
    <w:rsid w:val="005A4AE8"/>
    <w:rsid w:val="005B3D47"/>
    <w:rsid w:val="005B664B"/>
    <w:rsid w:val="005C209C"/>
    <w:rsid w:val="005C43F5"/>
    <w:rsid w:val="005D02B2"/>
    <w:rsid w:val="005D0D9B"/>
    <w:rsid w:val="005D7B66"/>
    <w:rsid w:val="005E3FA6"/>
    <w:rsid w:val="005F26B6"/>
    <w:rsid w:val="00637742"/>
    <w:rsid w:val="006424F5"/>
    <w:rsid w:val="00645131"/>
    <w:rsid w:val="00665D7F"/>
    <w:rsid w:val="00677627"/>
    <w:rsid w:val="00692EA2"/>
    <w:rsid w:val="006A4078"/>
    <w:rsid w:val="006B2049"/>
    <w:rsid w:val="006C4622"/>
    <w:rsid w:val="006C6E95"/>
    <w:rsid w:val="006E5E4E"/>
    <w:rsid w:val="00703694"/>
    <w:rsid w:val="00703E44"/>
    <w:rsid w:val="00746FA0"/>
    <w:rsid w:val="007516D6"/>
    <w:rsid w:val="00757BD7"/>
    <w:rsid w:val="00762927"/>
    <w:rsid w:val="00771A1F"/>
    <w:rsid w:val="00780697"/>
    <w:rsid w:val="00794065"/>
    <w:rsid w:val="00794A47"/>
    <w:rsid w:val="007A5AFF"/>
    <w:rsid w:val="007D5605"/>
    <w:rsid w:val="007E1C60"/>
    <w:rsid w:val="00811068"/>
    <w:rsid w:val="00821DA2"/>
    <w:rsid w:val="0082347E"/>
    <w:rsid w:val="00823CE4"/>
    <w:rsid w:val="00843CB1"/>
    <w:rsid w:val="008518C4"/>
    <w:rsid w:val="00863613"/>
    <w:rsid w:val="00866BA9"/>
    <w:rsid w:val="008B3EA0"/>
    <w:rsid w:val="008B5305"/>
    <w:rsid w:val="008E60D0"/>
    <w:rsid w:val="00910C14"/>
    <w:rsid w:val="00957234"/>
    <w:rsid w:val="00971A01"/>
    <w:rsid w:val="009723E2"/>
    <w:rsid w:val="00994B23"/>
    <w:rsid w:val="00997CCD"/>
    <w:rsid w:val="009B24CB"/>
    <w:rsid w:val="009C3A3E"/>
    <w:rsid w:val="009E0A9E"/>
    <w:rsid w:val="00A038BC"/>
    <w:rsid w:val="00A23CA8"/>
    <w:rsid w:val="00A5063F"/>
    <w:rsid w:val="00A54AC3"/>
    <w:rsid w:val="00A66DCC"/>
    <w:rsid w:val="00AA5656"/>
    <w:rsid w:val="00AB0F2E"/>
    <w:rsid w:val="00AD5F17"/>
    <w:rsid w:val="00AE20C1"/>
    <w:rsid w:val="00AE759F"/>
    <w:rsid w:val="00AE79B7"/>
    <w:rsid w:val="00B00E12"/>
    <w:rsid w:val="00B04578"/>
    <w:rsid w:val="00B146D2"/>
    <w:rsid w:val="00B43B73"/>
    <w:rsid w:val="00B44A8F"/>
    <w:rsid w:val="00B52177"/>
    <w:rsid w:val="00BA1DC2"/>
    <w:rsid w:val="00BA641C"/>
    <w:rsid w:val="00C21873"/>
    <w:rsid w:val="00C23241"/>
    <w:rsid w:val="00C305BD"/>
    <w:rsid w:val="00C371AB"/>
    <w:rsid w:val="00C64011"/>
    <w:rsid w:val="00C66A54"/>
    <w:rsid w:val="00C7352D"/>
    <w:rsid w:val="00C94E13"/>
    <w:rsid w:val="00CB79B6"/>
    <w:rsid w:val="00CC6C4A"/>
    <w:rsid w:val="00CD4FC2"/>
    <w:rsid w:val="00CD51B6"/>
    <w:rsid w:val="00CE777B"/>
    <w:rsid w:val="00CF2D4F"/>
    <w:rsid w:val="00D04BF9"/>
    <w:rsid w:val="00D15808"/>
    <w:rsid w:val="00D22ABB"/>
    <w:rsid w:val="00D22ED1"/>
    <w:rsid w:val="00D269E3"/>
    <w:rsid w:val="00D33F19"/>
    <w:rsid w:val="00D51301"/>
    <w:rsid w:val="00D64E49"/>
    <w:rsid w:val="00D71224"/>
    <w:rsid w:val="00DA29B9"/>
    <w:rsid w:val="00DA7C23"/>
    <w:rsid w:val="00DC5A06"/>
    <w:rsid w:val="00DD73ED"/>
    <w:rsid w:val="00DE3AA6"/>
    <w:rsid w:val="00E234EA"/>
    <w:rsid w:val="00E269A3"/>
    <w:rsid w:val="00E27555"/>
    <w:rsid w:val="00E36F0F"/>
    <w:rsid w:val="00EB4CD1"/>
    <w:rsid w:val="00EC05B6"/>
    <w:rsid w:val="00EC7252"/>
    <w:rsid w:val="00F2653E"/>
    <w:rsid w:val="00F42DB3"/>
    <w:rsid w:val="00F5446F"/>
    <w:rsid w:val="00F553B8"/>
    <w:rsid w:val="00F71DFF"/>
    <w:rsid w:val="00FA12D7"/>
    <w:rsid w:val="00FB2EC3"/>
    <w:rsid w:val="00FB3EED"/>
    <w:rsid w:val="00FC23AD"/>
    <w:rsid w:val="00FC6F09"/>
    <w:rsid w:val="00FD770A"/>
    <w:rsid w:val="00FE5DE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4B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BF9"/>
    <w:pPr>
      <w:ind w:left="720"/>
      <w:contextualSpacing/>
    </w:pPr>
  </w:style>
  <w:style w:type="character" w:styleId="a9">
    <w:name w:val="Emphasis"/>
    <w:basedOn w:val="a0"/>
    <w:qFormat/>
    <w:locked/>
    <w:rsid w:val="00D04BF9"/>
    <w:rPr>
      <w:i/>
      <w:iCs/>
    </w:rPr>
  </w:style>
  <w:style w:type="character" w:customStyle="1" w:styleId="10">
    <w:name w:val="Заголовок 1 Знак"/>
    <w:basedOn w:val="a0"/>
    <w:link w:val="1"/>
    <w:rsid w:val="00D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D04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D04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header"/>
    <w:basedOn w:val="a"/>
    <w:link w:val="ad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1915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619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91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3918-FA7D-41D8-80C0-0500171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2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4-02-05T10:35:00Z</cp:lastPrinted>
  <dcterms:created xsi:type="dcterms:W3CDTF">2024-01-25T13:21:00Z</dcterms:created>
  <dcterms:modified xsi:type="dcterms:W3CDTF">2024-02-05T11:00:00Z</dcterms:modified>
</cp:coreProperties>
</file>